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AE660" w14:textId="77777777" w:rsidR="002F442D" w:rsidRDefault="002F442D" w:rsidP="008B2CD3">
      <w:pPr>
        <w:widowControl/>
        <w:rPr>
          <w:rFonts w:ascii="Times New Roman" w:eastAsia="黑体" w:hAnsi="Times New Roman" w:cs="Times New Roman"/>
          <w:b/>
          <w:bCs/>
          <w:sz w:val="28"/>
          <w:szCs w:val="22"/>
        </w:rPr>
      </w:pPr>
    </w:p>
    <w:p w14:paraId="060B1E7B" w14:textId="152B64D8" w:rsidR="002F442D" w:rsidRPr="002F442D" w:rsidRDefault="002F442D" w:rsidP="002F442D">
      <w:pPr>
        <w:widowControl/>
        <w:jc w:val="center"/>
        <w:rPr>
          <w:rFonts w:ascii="Times New Roman" w:eastAsia="黑体" w:hAnsi="Times New Roman" w:cs="Times New Roman"/>
          <w:b/>
          <w:bCs/>
          <w:sz w:val="28"/>
          <w:szCs w:val="22"/>
        </w:rPr>
      </w:pPr>
      <w:r w:rsidRPr="002F442D">
        <w:rPr>
          <w:rFonts w:ascii="Times New Roman" w:eastAsia="黑体" w:hAnsi="Times New Roman" w:cs="Times New Roman"/>
          <w:b/>
          <w:noProof/>
          <w:sz w:val="28"/>
          <w:szCs w:val="22"/>
        </w:rPr>
        <w:drawing>
          <wp:inline distT="0" distB="0" distL="0" distR="0" wp14:anchorId="078CA2FE" wp14:editId="3955A338">
            <wp:extent cx="4600575" cy="8096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10B3" w14:textId="410AE442" w:rsidR="002F442D" w:rsidRDefault="002F442D" w:rsidP="002F442D">
      <w:pPr>
        <w:widowControl/>
        <w:jc w:val="center"/>
        <w:rPr>
          <w:rFonts w:ascii="Times New Roman" w:eastAsia="黑体" w:hAnsi="Times New Roman" w:cs="Times New Roman"/>
          <w:b/>
          <w:bCs/>
          <w:szCs w:val="22"/>
        </w:rPr>
      </w:pPr>
    </w:p>
    <w:p w14:paraId="59E39350" w14:textId="0A974E04" w:rsidR="006328B1" w:rsidRDefault="006328B1" w:rsidP="002F442D">
      <w:pPr>
        <w:widowControl/>
        <w:jc w:val="center"/>
        <w:rPr>
          <w:rFonts w:ascii="Times New Roman" w:eastAsia="黑体" w:hAnsi="Times New Roman" w:cs="Times New Roman"/>
          <w:b/>
          <w:bCs/>
          <w:szCs w:val="22"/>
        </w:rPr>
      </w:pPr>
    </w:p>
    <w:p w14:paraId="69989CC8" w14:textId="77777777" w:rsidR="006328B1" w:rsidRPr="002F442D" w:rsidRDefault="006328B1" w:rsidP="002F442D">
      <w:pPr>
        <w:widowControl/>
        <w:jc w:val="center"/>
        <w:rPr>
          <w:rFonts w:ascii="Times New Roman" w:eastAsia="黑体" w:hAnsi="Times New Roman" w:cs="Times New Roman"/>
          <w:b/>
          <w:bCs/>
          <w:szCs w:val="22"/>
        </w:rPr>
      </w:pPr>
    </w:p>
    <w:p w14:paraId="6B968FD2" w14:textId="5D427BEA" w:rsidR="002F442D" w:rsidRPr="002F442D" w:rsidRDefault="002F442D" w:rsidP="002F442D">
      <w:pPr>
        <w:widowControl/>
        <w:spacing w:beforeLines="100" w:before="312"/>
        <w:jc w:val="center"/>
        <w:rPr>
          <w:rFonts w:ascii="Times New Roman" w:eastAsia="黑体" w:hAnsi="Times New Roman" w:cs="Times New Roman"/>
          <w:spacing w:val="20"/>
          <w:sz w:val="72"/>
          <w:szCs w:val="22"/>
        </w:rPr>
      </w:pPr>
      <w:r>
        <w:rPr>
          <w:rFonts w:ascii="Times New Roman" w:eastAsia="黑体" w:hAnsi="Times New Roman" w:cs="Times New Roman" w:hint="eastAsia"/>
          <w:spacing w:val="20"/>
          <w:sz w:val="72"/>
          <w:szCs w:val="22"/>
        </w:rPr>
        <w:t>数值分析大作业</w:t>
      </w:r>
    </w:p>
    <w:p w14:paraId="0A18619B" w14:textId="77777777" w:rsidR="002F442D" w:rsidRPr="002F442D" w:rsidRDefault="002F442D" w:rsidP="002F442D">
      <w:pPr>
        <w:widowControl/>
        <w:jc w:val="left"/>
        <w:rPr>
          <w:rFonts w:ascii="Times New Roman" w:eastAsia="宋体" w:hAnsi="Times New Roman" w:cs="Times New Roman"/>
          <w:b/>
          <w:bCs/>
          <w:sz w:val="28"/>
          <w:szCs w:val="22"/>
        </w:rPr>
      </w:pPr>
    </w:p>
    <w:p w14:paraId="64652397" w14:textId="77777777" w:rsidR="002F442D" w:rsidRPr="002F442D" w:rsidRDefault="002F442D" w:rsidP="002F442D">
      <w:pPr>
        <w:widowControl/>
        <w:jc w:val="left"/>
        <w:rPr>
          <w:rFonts w:ascii="Times New Roman" w:eastAsia="宋体" w:hAnsi="Times New Roman" w:cs="Times New Roman"/>
          <w:b/>
          <w:bCs/>
          <w:sz w:val="28"/>
          <w:szCs w:val="22"/>
        </w:rPr>
      </w:pPr>
    </w:p>
    <w:p w14:paraId="17133F1C" w14:textId="79BB1033" w:rsidR="002F442D" w:rsidRPr="002F442D" w:rsidRDefault="002F442D" w:rsidP="002F442D">
      <w:pPr>
        <w:widowControl/>
        <w:jc w:val="center"/>
        <w:rPr>
          <w:rFonts w:ascii="Times New Roman" w:eastAsia="宋体" w:hAnsi="Times New Roman" w:cs="Times New Roman"/>
          <w:b/>
          <w:bCs/>
          <w:sz w:val="28"/>
          <w:szCs w:val="22"/>
        </w:rPr>
      </w:pPr>
      <w:bookmarkStart w:id="0" w:name="_Hlk8299918"/>
      <w:r>
        <w:rPr>
          <w:rFonts w:ascii="Times New Roman" w:eastAsia="黑体" w:hAnsi="Times New Roman" w:cs="Times New Roman" w:hint="eastAsia"/>
          <w:sz w:val="44"/>
          <w:szCs w:val="22"/>
        </w:rPr>
        <w:t>计算实习</w:t>
      </w:r>
      <w:r w:rsidR="005712A8">
        <w:rPr>
          <w:rFonts w:ascii="Times New Roman" w:eastAsia="黑体" w:hAnsi="Times New Roman" w:cs="Times New Roman" w:hint="eastAsia"/>
          <w:sz w:val="44"/>
          <w:szCs w:val="22"/>
        </w:rPr>
        <w:t>题</w:t>
      </w:r>
      <w:r>
        <w:rPr>
          <w:rFonts w:ascii="Times New Roman" w:eastAsia="黑体" w:hAnsi="Times New Roman" w:cs="Times New Roman" w:hint="eastAsia"/>
          <w:sz w:val="44"/>
          <w:szCs w:val="22"/>
        </w:rPr>
        <w:t>（</w:t>
      </w:r>
      <w:r>
        <w:rPr>
          <w:rFonts w:ascii="Times New Roman" w:eastAsia="黑体" w:hAnsi="Times New Roman" w:cs="Times New Roman" w:hint="eastAsia"/>
          <w:sz w:val="44"/>
          <w:szCs w:val="22"/>
        </w:rPr>
        <w:t>2</w:t>
      </w:r>
      <w:r>
        <w:rPr>
          <w:rFonts w:ascii="Times New Roman" w:eastAsia="黑体" w:hAnsi="Times New Roman" w:cs="Times New Roman" w:hint="eastAsia"/>
          <w:sz w:val="44"/>
          <w:szCs w:val="22"/>
        </w:rPr>
        <w:t>）</w:t>
      </w:r>
    </w:p>
    <w:bookmarkEnd w:id="0"/>
    <w:p w14:paraId="5868D42F" w14:textId="1EC3A0BD" w:rsidR="002F442D" w:rsidRDefault="002F442D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p w14:paraId="51FA44B5" w14:textId="5856D552" w:rsidR="006328B1" w:rsidRDefault="006328B1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p w14:paraId="1642A00E" w14:textId="1502F6D4" w:rsidR="008B2CD3" w:rsidRDefault="008B2CD3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p w14:paraId="2DC3F045" w14:textId="77777777" w:rsidR="008B2CD3" w:rsidRDefault="008B2CD3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p w14:paraId="3A2FF9CA" w14:textId="77777777" w:rsidR="0044479F" w:rsidRDefault="0044479F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p w14:paraId="44BA18BF" w14:textId="77777777" w:rsidR="006328B1" w:rsidRPr="002F442D" w:rsidRDefault="006328B1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p w14:paraId="48A1060F" w14:textId="77777777" w:rsidR="002F442D" w:rsidRPr="002F442D" w:rsidRDefault="002F442D" w:rsidP="002F442D">
      <w:pPr>
        <w:widowControl/>
        <w:jc w:val="left"/>
        <w:rPr>
          <w:rFonts w:ascii="Times New Roman" w:eastAsia="宋体" w:hAnsi="Times New Roman" w:cs="Times New Roman"/>
          <w:b/>
          <w:bCs/>
          <w:szCs w:val="22"/>
        </w:rPr>
      </w:pPr>
    </w:p>
    <w:tbl>
      <w:tblPr>
        <w:tblW w:w="6819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4371"/>
      </w:tblGrid>
      <w:tr w:rsidR="002F442D" w:rsidRPr="002F442D" w14:paraId="6B1C770B" w14:textId="77777777" w:rsidTr="007972CC">
        <w:trPr>
          <w:trHeight w:val="616"/>
          <w:jc w:val="center"/>
        </w:trPr>
        <w:tc>
          <w:tcPr>
            <w:tcW w:w="2448" w:type="dxa"/>
          </w:tcPr>
          <w:p w14:paraId="6472585F" w14:textId="77777777" w:rsidR="002F442D" w:rsidRPr="002F442D" w:rsidRDefault="002F442D" w:rsidP="002F442D">
            <w:pPr>
              <w:widowControl/>
              <w:spacing w:line="600" w:lineRule="exact"/>
              <w:jc w:val="distribute"/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</w:pPr>
            <w:r w:rsidRPr="002F442D"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  <w:t>院（系）名称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11B51612" w14:textId="7E8942D5" w:rsidR="002F442D" w:rsidRPr="002F442D" w:rsidRDefault="002F442D" w:rsidP="002F442D">
            <w:pPr>
              <w:widowControl/>
              <w:spacing w:line="600" w:lineRule="exact"/>
              <w:jc w:val="center"/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</w:pPr>
            <w:r>
              <w:rPr>
                <w:rFonts w:ascii="Times New Roman" w:eastAsia="黑体" w:hAnsi="Times New Roman" w:cs="Times New Roman" w:hint="eastAsia"/>
                <w:spacing w:val="30"/>
                <w:kern w:val="10"/>
                <w:sz w:val="30"/>
                <w:szCs w:val="22"/>
              </w:rPr>
              <w:t>宇航</w:t>
            </w:r>
            <w:r w:rsidRPr="002F442D">
              <w:rPr>
                <w:rFonts w:ascii="Times New Roman" w:eastAsia="黑体" w:hAnsi="Times New Roman" w:cs="Times New Roman" w:hint="eastAsia"/>
                <w:spacing w:val="30"/>
                <w:kern w:val="10"/>
                <w:sz w:val="30"/>
                <w:szCs w:val="22"/>
              </w:rPr>
              <w:t>学院</w:t>
            </w:r>
          </w:p>
        </w:tc>
      </w:tr>
      <w:tr w:rsidR="002F442D" w:rsidRPr="002F442D" w14:paraId="00E1E32F" w14:textId="77777777" w:rsidTr="002F442D">
        <w:trPr>
          <w:trHeight w:val="616"/>
          <w:jc w:val="center"/>
        </w:trPr>
        <w:tc>
          <w:tcPr>
            <w:tcW w:w="2448" w:type="dxa"/>
            <w:tcBorders>
              <w:bottom w:val="nil"/>
            </w:tcBorders>
          </w:tcPr>
          <w:p w14:paraId="3E0FDE47" w14:textId="5E65AA96" w:rsidR="002F442D" w:rsidRPr="002F442D" w:rsidRDefault="002F442D" w:rsidP="002F442D">
            <w:pPr>
              <w:widowControl/>
              <w:spacing w:line="600" w:lineRule="exact"/>
              <w:jc w:val="distribute"/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</w:pPr>
            <w:r>
              <w:rPr>
                <w:rFonts w:ascii="Times New Roman" w:eastAsia="黑体" w:hAnsi="Times New Roman" w:cs="Times New Roman" w:hint="eastAsia"/>
                <w:spacing w:val="30"/>
                <w:kern w:val="10"/>
                <w:sz w:val="30"/>
                <w:szCs w:val="22"/>
              </w:rPr>
              <w:t>学号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CF183F" w14:textId="69261F51" w:rsidR="002F442D" w:rsidRPr="002F442D" w:rsidRDefault="002F442D" w:rsidP="002F442D">
            <w:pPr>
              <w:widowControl/>
              <w:spacing w:line="600" w:lineRule="exact"/>
              <w:jc w:val="center"/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</w:pPr>
            <w:r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  <w:t>ZY2115107</w:t>
            </w:r>
          </w:p>
        </w:tc>
      </w:tr>
      <w:tr w:rsidR="002F442D" w:rsidRPr="002F442D" w14:paraId="7AF8F2B1" w14:textId="77777777" w:rsidTr="002F442D">
        <w:trPr>
          <w:trHeight w:val="601"/>
          <w:jc w:val="center"/>
        </w:trPr>
        <w:tc>
          <w:tcPr>
            <w:tcW w:w="2448" w:type="dxa"/>
            <w:tcBorders>
              <w:bottom w:val="nil"/>
            </w:tcBorders>
          </w:tcPr>
          <w:p w14:paraId="74D541B0" w14:textId="77777777" w:rsidR="002F442D" w:rsidRPr="002F442D" w:rsidRDefault="002F442D" w:rsidP="002F442D">
            <w:pPr>
              <w:widowControl/>
              <w:spacing w:line="600" w:lineRule="exact"/>
              <w:jc w:val="distribute"/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</w:pPr>
            <w:r w:rsidRPr="002F442D"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  <w:t>学生姓名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5F5F1" w14:textId="3A9C5110" w:rsidR="002F442D" w:rsidRPr="002F442D" w:rsidRDefault="002F442D" w:rsidP="002F442D">
            <w:pPr>
              <w:widowControl/>
              <w:spacing w:line="600" w:lineRule="exact"/>
              <w:jc w:val="center"/>
              <w:rPr>
                <w:rFonts w:ascii="Times New Roman" w:eastAsia="黑体" w:hAnsi="Times New Roman" w:cs="Times New Roman"/>
                <w:spacing w:val="30"/>
                <w:kern w:val="10"/>
                <w:sz w:val="30"/>
                <w:szCs w:val="22"/>
              </w:rPr>
            </w:pPr>
            <w:r>
              <w:rPr>
                <w:rFonts w:ascii="Times New Roman" w:eastAsia="黑体" w:hAnsi="Times New Roman" w:cs="Times New Roman" w:hint="eastAsia"/>
                <w:spacing w:val="30"/>
                <w:kern w:val="10"/>
                <w:sz w:val="30"/>
                <w:szCs w:val="22"/>
              </w:rPr>
              <w:t>段诗阳</w:t>
            </w:r>
          </w:p>
        </w:tc>
      </w:tr>
    </w:tbl>
    <w:p w14:paraId="34D43814" w14:textId="77777777" w:rsidR="002F442D" w:rsidRPr="002F442D" w:rsidRDefault="002F442D" w:rsidP="002F442D">
      <w:pPr>
        <w:widowControl/>
        <w:spacing w:line="600" w:lineRule="exact"/>
        <w:jc w:val="left"/>
        <w:rPr>
          <w:rFonts w:ascii="Times New Roman" w:eastAsia="宋体" w:hAnsi="Times New Roman" w:cs="Times New Roman"/>
          <w:b/>
          <w:bCs/>
          <w:spacing w:val="22"/>
          <w:kern w:val="10"/>
          <w:sz w:val="28"/>
          <w:szCs w:val="22"/>
        </w:rPr>
      </w:pPr>
    </w:p>
    <w:p w14:paraId="18F2A842" w14:textId="75F7DDF5" w:rsidR="006328B1" w:rsidRDefault="006328B1" w:rsidP="006328B1">
      <w:pPr>
        <w:widowControl/>
        <w:jc w:val="center"/>
      </w:pPr>
      <w:r w:rsidRPr="006328B1">
        <w:rPr>
          <w:rFonts w:ascii="Times New Roman" w:eastAsia="黑体" w:hAnsi="Times New Roman" w:cs="Times New Roman"/>
          <w:sz w:val="36"/>
          <w:szCs w:val="18"/>
        </w:rPr>
        <w:t>2021</w:t>
      </w:r>
      <w:r w:rsidRPr="006328B1">
        <w:rPr>
          <w:rFonts w:ascii="Times New Roman" w:eastAsia="黑体" w:hAnsi="Times New Roman" w:cs="Times New Roman" w:hint="eastAsia"/>
          <w:sz w:val="36"/>
          <w:szCs w:val="18"/>
        </w:rPr>
        <w:t>年</w:t>
      </w:r>
      <w:r w:rsidRPr="006328B1">
        <w:rPr>
          <w:rFonts w:ascii="Times New Roman" w:eastAsia="黑体" w:hAnsi="Times New Roman" w:cs="Times New Roman" w:hint="eastAsia"/>
          <w:sz w:val="36"/>
          <w:szCs w:val="18"/>
        </w:rPr>
        <w:t>1</w:t>
      </w:r>
      <w:r w:rsidRPr="006328B1">
        <w:rPr>
          <w:rFonts w:ascii="Times New Roman" w:eastAsia="黑体" w:hAnsi="Times New Roman" w:cs="Times New Roman"/>
          <w:sz w:val="36"/>
          <w:szCs w:val="18"/>
        </w:rPr>
        <w:t>1</w:t>
      </w:r>
      <w:r w:rsidRPr="006328B1">
        <w:rPr>
          <w:rFonts w:ascii="Times New Roman" w:eastAsia="黑体" w:hAnsi="Times New Roman" w:cs="Times New Roman" w:hint="eastAsia"/>
          <w:sz w:val="36"/>
          <w:szCs w:val="18"/>
        </w:rPr>
        <w:t>月</w:t>
      </w:r>
      <w:r w:rsidRPr="006328B1">
        <w:rPr>
          <w:rFonts w:ascii="Times New Roman" w:eastAsia="黑体" w:hAnsi="Times New Roman" w:cs="Times New Roman" w:hint="eastAsia"/>
          <w:sz w:val="36"/>
          <w:szCs w:val="18"/>
        </w:rPr>
        <w:t>1</w:t>
      </w:r>
      <w:r w:rsidRPr="006328B1">
        <w:rPr>
          <w:rFonts w:ascii="Times New Roman" w:eastAsia="黑体" w:hAnsi="Times New Roman" w:cs="Times New Roman"/>
          <w:sz w:val="36"/>
          <w:szCs w:val="18"/>
        </w:rPr>
        <w:t>7</w:t>
      </w:r>
      <w:r w:rsidRPr="006328B1">
        <w:rPr>
          <w:rFonts w:ascii="Times New Roman" w:eastAsia="黑体" w:hAnsi="Times New Roman" w:cs="Times New Roman" w:hint="eastAsia"/>
          <w:sz w:val="36"/>
          <w:szCs w:val="18"/>
        </w:rPr>
        <w:t>日</w:t>
      </w:r>
    </w:p>
    <w:p w14:paraId="12795B04" w14:textId="7BFFA1E4" w:rsidR="002F442D" w:rsidRDefault="002F442D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806AA9C" w14:textId="3EF3534E" w:rsidR="00887723" w:rsidRPr="00C0303B" w:rsidRDefault="00593217" w:rsidP="00C0303B">
      <w:pPr>
        <w:pStyle w:val="2"/>
      </w:pPr>
      <w:r w:rsidRPr="00C0303B">
        <w:rPr>
          <w:rFonts w:hint="eastAsia"/>
        </w:rPr>
        <w:lastRenderedPageBreak/>
        <w:t>一、</w:t>
      </w:r>
      <w:r w:rsidR="00B33EFA" w:rsidRPr="00C0303B">
        <w:rPr>
          <w:rFonts w:hint="eastAsia"/>
        </w:rPr>
        <w:t>题目要求</w:t>
      </w:r>
    </w:p>
    <w:p w14:paraId="3D32AB9C" w14:textId="265302F8" w:rsidR="00F017C9" w:rsidRDefault="00E50336" w:rsidP="001F6C0B">
      <w:pPr>
        <w:numPr>
          <w:ilvl w:val="0"/>
          <w:numId w:val="1"/>
        </w:numPr>
        <w:jc w:val="left"/>
      </w:pPr>
      <w:r>
        <w:rPr>
          <w:rFonts w:hint="eastAsia"/>
        </w:rPr>
        <w:t>求出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经过拟上三角化后的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)</m:t>
            </m:r>
          </m:sup>
        </m:sSup>
      </m:oMath>
    </w:p>
    <w:p w14:paraId="6050D465" w14:textId="64434890" w:rsidR="00E50336" w:rsidRDefault="00E50336" w:rsidP="001F6C0B">
      <w:pPr>
        <w:numPr>
          <w:ilvl w:val="0"/>
          <w:numId w:val="1"/>
        </w:numPr>
        <w:jc w:val="left"/>
      </w:pPr>
      <w:r>
        <w:rPr>
          <w:rFonts w:hint="eastAsia"/>
        </w:rPr>
        <w:t>求出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)</m:t>
            </m:r>
          </m:sup>
        </m:sSup>
      </m:oMath>
      <w:r>
        <w:rPr>
          <w:rFonts w:hint="eastAsia"/>
        </w:rPr>
        <w:t>进行带双步位移的Q</w:t>
      </w:r>
      <w:r>
        <w:t>R</w:t>
      </w:r>
      <w:r w:rsidR="00DE4AAF">
        <w:rPr>
          <w:rFonts w:hint="eastAsia"/>
        </w:rPr>
        <w:t>分解</w:t>
      </w:r>
      <w:r>
        <w:rPr>
          <w:rFonts w:hint="eastAsia"/>
        </w:rPr>
        <w:t>后的矩阵</w:t>
      </w:r>
    </w:p>
    <w:p w14:paraId="12FEA202" w14:textId="6C028676" w:rsidR="00E50336" w:rsidRDefault="00E50336" w:rsidP="001F6C0B">
      <w:pPr>
        <w:numPr>
          <w:ilvl w:val="0"/>
          <w:numId w:val="1"/>
        </w:numPr>
        <w:jc w:val="left"/>
      </w:pPr>
      <w:r>
        <w:rPr>
          <w:rFonts w:hint="eastAsia"/>
        </w:rPr>
        <w:t>求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全部特征值（包含实数特征值和复数特征值）</w:t>
      </w:r>
    </w:p>
    <w:p w14:paraId="37ED41CC" w14:textId="440492C1" w:rsidR="00E50336" w:rsidRPr="001F6C0B" w:rsidRDefault="00E50336" w:rsidP="001F6C0B">
      <w:pPr>
        <w:numPr>
          <w:ilvl w:val="0"/>
          <w:numId w:val="1"/>
        </w:numPr>
        <w:jc w:val="left"/>
      </w:pPr>
      <w:r>
        <w:rPr>
          <w:rFonts w:hint="eastAsia"/>
        </w:rPr>
        <w:t>求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相应于实特征值的特征向量</w:t>
      </w:r>
    </w:p>
    <w:p w14:paraId="506A9F20" w14:textId="766FADF8" w:rsidR="005279A8" w:rsidRDefault="00593217" w:rsidP="00C0303B">
      <w:pPr>
        <w:pStyle w:val="2"/>
      </w:pPr>
      <w:r>
        <w:rPr>
          <w:rFonts w:hint="eastAsia"/>
        </w:rPr>
        <w:t>二、</w:t>
      </w:r>
      <w:r w:rsidR="00513DC9">
        <w:rPr>
          <w:rFonts w:hint="eastAsia"/>
        </w:rPr>
        <w:t>算法流程</w:t>
      </w:r>
    </w:p>
    <w:p w14:paraId="302CE9FF" w14:textId="6D35FACD" w:rsidR="00513DC9" w:rsidRDefault="00513DC9" w:rsidP="00513DC9">
      <w:pPr>
        <w:pStyle w:val="a4"/>
        <w:numPr>
          <w:ilvl w:val="0"/>
          <w:numId w:val="11"/>
        </w:numPr>
        <w:jc w:val="left"/>
      </w:pPr>
      <w:r>
        <w:rPr>
          <w:rFonts w:hint="eastAsia"/>
        </w:rPr>
        <w:t>拟上三角化</w:t>
      </w:r>
    </w:p>
    <w:p w14:paraId="4AE37A31" w14:textId="549AD212" w:rsidR="00513DC9" w:rsidRDefault="00513DC9" w:rsidP="00513DC9">
      <w:pPr>
        <w:ind w:left="360"/>
        <w:jc w:val="left"/>
      </w:pPr>
      <w:r>
        <w:rPr>
          <w:rFonts w:hint="eastAsia"/>
        </w:rPr>
        <w:t>定义并构造函数A[</w:t>
      </w:r>
      <w:r>
        <w:t>N][N];</w:t>
      </w:r>
    </w:p>
    <w:p w14:paraId="47D2865E" w14:textId="54995F48" w:rsidR="00513DC9" w:rsidRDefault="00513DC9" w:rsidP="00513DC9">
      <w:pPr>
        <w:ind w:left="360"/>
        <w:jc w:val="left"/>
      </w:pPr>
      <w:r>
        <w:rPr>
          <w:rFonts w:hint="eastAsia"/>
        </w:rPr>
        <w:t>记</w:t>
      </w:r>
      <w:r>
        <w:t>A</w:t>
      </w:r>
      <w:r>
        <w:softHyphen/>
      </w:r>
      <w:r>
        <w:rPr>
          <w:rFonts w:hint="eastAsia"/>
          <w:vertAlign w:val="superscript"/>
        </w:rPr>
        <w:t>（1）</w:t>
      </w:r>
      <w:r>
        <w:rPr>
          <w:rFonts w:hint="eastAsia"/>
        </w:rPr>
        <w:t>=</w:t>
      </w:r>
      <w:r>
        <w:t>A</w:t>
      </w:r>
      <w:r>
        <w:rPr>
          <w:rFonts w:hint="eastAsia"/>
        </w:rPr>
        <w:t>，</w:t>
      </w:r>
      <w:r w:rsidR="009E195C">
        <w:rPr>
          <w:rFonts w:hint="eastAsia"/>
        </w:rPr>
        <w:t>对于r</w:t>
      </w:r>
      <w:r w:rsidR="009E195C">
        <w:t>=1,2,…,N-2</w:t>
      </w:r>
      <w:r w:rsidR="009E195C">
        <w:rPr>
          <w:rFonts w:hint="eastAsia"/>
        </w:rPr>
        <w:t>作如下循环：</w:t>
      </w:r>
    </w:p>
    <w:p w14:paraId="246AF448" w14:textId="74B7EC78" w:rsidR="009E195C" w:rsidRDefault="009E195C" w:rsidP="009E195C">
      <w:pPr>
        <w:pStyle w:val="a4"/>
        <w:numPr>
          <w:ilvl w:val="0"/>
          <w:numId w:val="12"/>
        </w:numPr>
        <w:jc w:val="left"/>
      </w:pPr>
      <w:r>
        <w:rPr>
          <w:rFonts w:hint="eastAsia"/>
        </w:rPr>
        <w:t>判断A[</w:t>
      </w:r>
      <w:r>
        <w:t>i][r]</w:t>
      </w:r>
      <w:r>
        <w:rPr>
          <w:rFonts w:hint="eastAsia"/>
        </w:rPr>
        <w:t>是否全为零（</w:t>
      </w:r>
      <w:r>
        <w:t>i=r+2,r+3,…,N）,</w:t>
      </w:r>
      <w:r>
        <w:rPr>
          <w:rFonts w:hint="eastAsia"/>
        </w:rPr>
        <w:t>若全为零，则记A</w:t>
      </w:r>
      <w:r w:rsidRPr="009E195C">
        <w:rPr>
          <w:rFonts w:hint="eastAsia"/>
          <w:vertAlign w:val="superscript"/>
        </w:rPr>
        <w:t>（r</w:t>
      </w:r>
      <w:r w:rsidRPr="009E195C">
        <w:rPr>
          <w:vertAlign w:val="superscript"/>
        </w:rPr>
        <w:t>+1）</w:t>
      </w:r>
      <w:r>
        <w:t>=A</w:t>
      </w:r>
      <w:r w:rsidRPr="009E195C">
        <w:rPr>
          <w:vertAlign w:val="superscript"/>
        </w:rPr>
        <w:t>(r)</w:t>
      </w:r>
      <w:r>
        <w:t>,</w:t>
      </w:r>
      <w:r>
        <w:rPr>
          <w:rFonts w:hint="eastAsia"/>
        </w:rPr>
        <w:t>进入下一次循环，否则转入（2）</w:t>
      </w:r>
    </w:p>
    <w:p w14:paraId="2BAD9242" w14:textId="15FA232F" w:rsidR="00765A69" w:rsidRDefault="009E195C" w:rsidP="00765A69">
      <w:pPr>
        <w:pStyle w:val="a4"/>
        <w:numPr>
          <w:ilvl w:val="0"/>
          <w:numId w:val="12"/>
        </w:numPr>
        <w:jc w:val="left"/>
      </w:pPr>
      <w:r>
        <w:rPr>
          <w:rFonts w:hint="eastAsia"/>
        </w:rPr>
        <w:t>计算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r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r+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b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+1,r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</m:sSub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…,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+1,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+2,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A</m:t>
              </m:r>
            </m:e>
            <m:sup>
              <m:r>
                <w:rPr>
                  <w:rFonts w:ascii="Cambria Math"/>
                </w:rPr>
                <m:t>r</m:t>
              </m:r>
            </m:sup>
          </m:sSup>
          <m:r>
            <w:rPr>
              <w:rFonts w:asci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r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</m:oMathPara>
      <w:r w:rsidR="00765A69">
        <w:rPr>
          <w:rFonts w:hint="eastAsia"/>
        </w:rPr>
        <w:t>进入下一次循环，当算法执行完毕，得到了和原矩阵</w:t>
      </w:r>
      <m:oMath>
        <m:r>
          <w:rPr>
            <w:rFonts w:ascii="Cambria Math" w:hAnsi="Cambria Math"/>
          </w:rPr>
          <m:t>A</m:t>
        </m:r>
      </m:oMath>
      <w:r w:rsidR="00765A69">
        <w:rPr>
          <w:rFonts w:hint="eastAsia"/>
        </w:rPr>
        <w:t>相似的拟上三角化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38247F84" w14:textId="66D63FD9" w:rsidR="00DE4AAF" w:rsidRDefault="00DE4AAF" w:rsidP="00DE4AAF">
      <w:pPr>
        <w:pStyle w:val="a4"/>
        <w:numPr>
          <w:ilvl w:val="0"/>
          <w:numId w:val="11"/>
        </w:numPr>
        <w:jc w:val="left"/>
      </w:pPr>
      <w:r>
        <w:rPr>
          <w:rFonts w:hint="eastAsia"/>
        </w:rPr>
        <w:t>对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作带双步位移的Q</w:t>
      </w:r>
      <w:r>
        <w:t>R</w:t>
      </w:r>
      <w:r>
        <w:rPr>
          <w:rFonts w:hint="eastAsia"/>
        </w:rPr>
        <w:t>分解</w:t>
      </w:r>
    </w:p>
    <w:p w14:paraId="43E6C78C" w14:textId="400CBEEC" w:rsidR="000F1E74" w:rsidRDefault="000F1E74" w:rsidP="000F1E74">
      <w:pPr>
        <w:ind w:left="360"/>
        <w:jc w:val="left"/>
      </w:pPr>
      <w:r>
        <w:rPr>
          <w:rFonts w:hint="eastAsia"/>
        </w:rPr>
        <w:t>记</w:t>
      </w:r>
      <w:r>
        <w:t>A</w:t>
      </w:r>
      <w:r>
        <w:rPr>
          <w:vertAlign w:val="subscript"/>
        </w:rPr>
        <w:t>1</w:t>
      </w:r>
      <w:r>
        <w:t>=A</w:t>
      </w:r>
      <w:r>
        <w:rPr>
          <w:rFonts w:hint="eastAsia"/>
          <w:vertAlign w:val="superscript"/>
        </w:rPr>
        <w:t>n</w:t>
      </w:r>
      <w:r>
        <w:rPr>
          <w:vertAlign w:val="superscript"/>
        </w:rPr>
        <w:t>-1</w:t>
      </w:r>
      <w:r>
        <w:t>,</w:t>
      </w:r>
      <w:r>
        <w:rPr>
          <w:rFonts w:hint="eastAsia"/>
        </w:rPr>
        <w:t>令k</w:t>
      </w:r>
      <w:r>
        <w:t>=1,m=N</w:t>
      </w:r>
      <w:r>
        <w:rPr>
          <w:rFonts w:hint="eastAsia"/>
        </w:rPr>
        <w:t>，k为迭代次数，给定最大迭代次数L和精度水平</w:t>
      </w:r>
      <m:oMath>
        <m:r>
          <w:rPr>
            <w:rFonts w:ascii="Cambria Math" w:hAnsi="Cambria Math"/>
          </w:rPr>
          <m:t>ϵ</m:t>
        </m:r>
      </m:oMath>
      <w:r>
        <w:rPr>
          <w:rFonts w:hint="eastAsia"/>
        </w:rPr>
        <w:t>，当</w:t>
      </w:r>
      <w:r>
        <w:rPr>
          <w:rFonts w:hint="eastAsia"/>
        </w:rPr>
        <w:lastRenderedPageBreak/>
        <w:t>k</w:t>
      </w:r>
      <w:r>
        <w:t>&lt;L</w:t>
      </w:r>
      <w:r>
        <w:rPr>
          <w:rFonts w:hint="eastAsia"/>
        </w:rPr>
        <w:t>时，作如下循环：</w:t>
      </w:r>
    </w:p>
    <w:p w14:paraId="440545F7" w14:textId="15BA89E4" w:rsidR="000F1E74" w:rsidRDefault="000F1E74" w:rsidP="000F1E74">
      <w:pPr>
        <w:pStyle w:val="a4"/>
        <w:numPr>
          <w:ilvl w:val="0"/>
          <w:numId w:val="14"/>
        </w:numPr>
        <w:jc w:val="left"/>
      </w:pPr>
      <w:r>
        <w:rPr>
          <w:rFonts w:hint="eastAsia"/>
        </w:rPr>
        <w:t>如果m</w:t>
      </w:r>
      <w:r>
        <w:t>=0</w:t>
      </w:r>
      <w:r>
        <w:rPr>
          <w:rFonts w:hint="eastAsia"/>
        </w:rPr>
        <w:t>，迭代完成，退出；</w:t>
      </w:r>
    </w:p>
    <w:p w14:paraId="1805131A" w14:textId="55053037" w:rsidR="000F1E74" w:rsidRDefault="000F1E74" w:rsidP="000F1E74">
      <w:pPr>
        <w:pStyle w:val="a4"/>
        <w:numPr>
          <w:ilvl w:val="0"/>
          <w:numId w:val="14"/>
        </w:numPr>
        <w:jc w:val="left"/>
      </w:pPr>
      <w:r>
        <w:rPr>
          <w:rFonts w:hint="eastAsia"/>
        </w:rPr>
        <w:t>如果m</w:t>
      </w:r>
      <w:r>
        <w:t>=1</w:t>
      </w:r>
      <w:r>
        <w:rPr>
          <w:rFonts w:hint="eastAsia"/>
        </w:rPr>
        <w:t>，矩阵为1阶矩阵，得到A的一个特征值A</w:t>
      </w:r>
      <w:r>
        <w:t>[</w:t>
      </w:r>
      <w:r>
        <w:rPr>
          <w:rFonts w:hint="eastAsia"/>
        </w:rPr>
        <w:t>m</w:t>
      </w:r>
      <w:r>
        <w:t>][m]</w:t>
      </w:r>
      <w:r>
        <w:rPr>
          <w:rFonts w:hint="eastAsia"/>
        </w:rPr>
        <w:t>，迭代完成，退出；</w:t>
      </w:r>
    </w:p>
    <w:p w14:paraId="43178B91" w14:textId="6AA3726A" w:rsidR="000F1E74" w:rsidRDefault="000F1E74" w:rsidP="000F1E74">
      <w:pPr>
        <w:pStyle w:val="a4"/>
        <w:numPr>
          <w:ilvl w:val="0"/>
          <w:numId w:val="14"/>
        </w:numPr>
        <w:jc w:val="left"/>
      </w:pPr>
      <w:r>
        <w:rPr>
          <w:rFonts w:hint="eastAsia"/>
        </w:rPr>
        <w:t>如果</w:t>
      </w:r>
      <w:r>
        <w:t>m=2</w:t>
      </w:r>
      <w:r>
        <w:rPr>
          <w:rFonts w:hint="eastAsia"/>
        </w:rPr>
        <w:t>，矩阵为2阶矩阵，得到A的两个特征值s</w:t>
      </w:r>
      <w:r>
        <w:rPr>
          <w:vertAlign w:val="subscript"/>
        </w:rPr>
        <w:t>1</w:t>
      </w:r>
      <w:r>
        <w:rPr>
          <w:rFonts w:hint="eastAsia"/>
        </w:rPr>
        <w:t>和s</w:t>
      </w:r>
      <w:r>
        <w:rPr>
          <w:vertAlign w:val="subscript"/>
        </w:rPr>
        <w:t>2</w:t>
      </w:r>
      <w:r>
        <w:rPr>
          <w:rFonts w:hint="eastAsia"/>
        </w:rPr>
        <w:t>，迭代完成，退出；</w:t>
      </w:r>
    </w:p>
    <w:p w14:paraId="1B694944" w14:textId="24C58401" w:rsidR="000F1E74" w:rsidRDefault="000F1E74" w:rsidP="000F1E74">
      <w:pPr>
        <w:pStyle w:val="a4"/>
        <w:numPr>
          <w:ilvl w:val="0"/>
          <w:numId w:val="14"/>
        </w:numPr>
        <w:jc w:val="left"/>
      </w:pPr>
      <w:r>
        <w:rPr>
          <w:rFonts w:hint="eastAsia"/>
        </w:rPr>
        <w:t>如果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m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1</m:t>
                </m:r>
              </m:e>
            </m:d>
          </m:e>
        </m:d>
        <m:r>
          <w:rPr>
            <w:rFonts w:ascii="Cambria Math" w:hAnsi="Cambria Math"/>
          </w:rPr>
          <m:t>≤ϵ</m:t>
        </m:r>
      </m:oMath>
      <w:r>
        <w:t>,</w:t>
      </w:r>
      <w:r>
        <w:rPr>
          <w:rFonts w:hint="eastAsia"/>
        </w:rPr>
        <w:t>得到A的一个特征值A[</w:t>
      </w:r>
      <w:r>
        <w:t>m][m]</w:t>
      </w:r>
      <w:r>
        <w:rPr>
          <w:rFonts w:hint="eastAsia"/>
        </w:rPr>
        <w:t>，令m</w:t>
      </w:r>
      <w:r>
        <w:t>=m-1</w:t>
      </w:r>
      <w:r>
        <w:rPr>
          <w:rFonts w:hint="eastAsia"/>
        </w:rPr>
        <w:t>，降阶并继续，否则转（5）；</w:t>
      </w:r>
    </w:p>
    <w:p w14:paraId="089484B8" w14:textId="7F86EBE6" w:rsidR="008349FC" w:rsidRDefault="000F1E74" w:rsidP="008349FC">
      <w:pPr>
        <w:pStyle w:val="a4"/>
        <w:numPr>
          <w:ilvl w:val="0"/>
          <w:numId w:val="14"/>
        </w:numPr>
        <w:jc w:val="left"/>
      </w:pPr>
      <w:r>
        <w:rPr>
          <w:rFonts w:hint="eastAsia"/>
        </w:rPr>
        <w:t>如果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2</m:t>
                </m:r>
              </m:e>
            </m:d>
          </m:e>
        </m:d>
        <m:r>
          <w:rPr>
            <w:rFonts w:ascii="Cambria Math" w:hAnsi="Cambria Math"/>
          </w:rPr>
          <m:t>≤ϵ</m:t>
        </m:r>
      </m:oMath>
      <w:r>
        <w:rPr>
          <w:rFonts w:hint="eastAsia"/>
        </w:rPr>
        <w:t>，得到</w:t>
      </w:r>
      <w:r w:rsidR="008349FC">
        <w:rPr>
          <w:rFonts w:hint="eastAsia"/>
        </w:rPr>
        <w:t>A的两个特征值s</w:t>
      </w:r>
      <w:r w:rsidR="008349FC">
        <w:rPr>
          <w:vertAlign w:val="subscript"/>
        </w:rPr>
        <w:t>1</w:t>
      </w:r>
      <w:r w:rsidR="008349FC">
        <w:rPr>
          <w:rFonts w:hint="eastAsia"/>
        </w:rPr>
        <w:t>和s</w:t>
      </w:r>
      <w:r w:rsidR="008349FC">
        <w:rPr>
          <w:vertAlign w:val="subscript"/>
        </w:rPr>
        <w:t>2</w:t>
      </w:r>
      <w:r w:rsidR="008349FC">
        <w:rPr>
          <w:rFonts w:hint="eastAsia"/>
        </w:rPr>
        <w:t>，令m</w:t>
      </w:r>
      <w:r w:rsidR="008349FC">
        <w:t>=m-2</w:t>
      </w:r>
      <w:r w:rsidR="008349FC">
        <w:rPr>
          <w:rFonts w:hint="eastAsia"/>
        </w:rPr>
        <w:t>，降阶并继续，否则转（6）；</w:t>
      </w:r>
      <w:r w:rsidR="008349FC">
        <w:br/>
      </w:r>
      <w:r w:rsidR="008349FC">
        <w:rPr>
          <w:rFonts w:hint="eastAsia"/>
        </w:rPr>
        <w:t>二阶子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</m:e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mr>
          <m:m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1</m:t>
                  </m:r>
                </m:e>
              </m:d>
            </m:e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mr>
        </m:m>
        <m:r>
          <m:rPr>
            <m:sty m:val="p"/>
          </m:rPr>
          <w:rPr>
            <w:rFonts w:ascii="Cambria Math" w:hAnsi="Cambria Math"/>
          </w:rPr>
          <w:br/>
        </m:r>
      </m:oMath>
      <w:r w:rsidR="008349FC">
        <w:rPr>
          <w:rFonts w:hint="eastAsia"/>
        </w:rPr>
        <w:t>s</w:t>
      </w:r>
      <w:r w:rsidR="008349FC">
        <w:rPr>
          <w:vertAlign w:val="subscript"/>
        </w:rPr>
        <w:t>1</w:t>
      </w:r>
      <w:r w:rsidR="008349FC">
        <w:rPr>
          <w:rFonts w:hint="eastAsia"/>
        </w:rPr>
        <w:t>和s</w:t>
      </w:r>
      <w:r w:rsidR="008349FC">
        <w:rPr>
          <w:vertAlign w:val="subscript"/>
        </w:rPr>
        <w:t>2</w:t>
      </w:r>
      <w:r w:rsidR="008349FC">
        <w:rPr>
          <w:rFonts w:hint="eastAsia"/>
        </w:rPr>
        <w:t>即是上述子</w:t>
      </w:r>
      <w:r w:rsidR="008E1C28">
        <w:rPr>
          <w:rFonts w:hint="eastAsia"/>
        </w:rPr>
        <w:t>阵的特征值</w:t>
      </w:r>
    </w:p>
    <w:p w14:paraId="0C86C093" w14:textId="0AA4FF9A" w:rsidR="008E1C28" w:rsidRPr="0048239C" w:rsidRDefault="008E1C28" w:rsidP="008E1C28">
      <w:pPr>
        <w:pStyle w:val="a4"/>
        <w:numPr>
          <w:ilvl w:val="0"/>
          <w:numId w:val="14"/>
        </w:numPr>
        <w:jc w:val="left"/>
      </w:pPr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矩阵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rPr>
          <w:rFonts w:hint="eastAsia"/>
        </w:rPr>
        <w:t>矩阵</w:t>
      </w:r>
      <w:r>
        <w:br/>
      </w:r>
      <m:oMathPara>
        <m:oMath>
          <m:r>
            <w:rPr>
              <w:rFonts w:ascii="Cambria Math" w:hAnsi="Cambria Math"/>
            </w:rPr>
            <m:t>s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>*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w:rPr>
              <w:rFonts w:ascii="Cambria Math" w:hAnsi="Cambria Math"/>
            </w:rPr>
            <m:t>-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>*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tI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76EE65FF" w14:textId="42ADD61F" w:rsidR="0048239C" w:rsidRPr="000F1E74" w:rsidRDefault="0048239C" w:rsidP="0048239C">
      <w:pPr>
        <w:ind w:left="360"/>
        <w:jc w:val="left"/>
      </w:pPr>
      <w:r>
        <w:rPr>
          <w:rFonts w:hint="eastAsia"/>
        </w:rPr>
        <w:t>结束循环后即得到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的全部特征值（包含实特征值和复数特征值）。</w:t>
      </w:r>
    </w:p>
    <w:p w14:paraId="0D70381E" w14:textId="31BA7C6F" w:rsidR="000F1E74" w:rsidRDefault="004822A7" w:rsidP="004822A7">
      <w:pPr>
        <w:pStyle w:val="a4"/>
        <w:numPr>
          <w:ilvl w:val="0"/>
          <w:numId w:val="11"/>
        </w:numPr>
        <w:jc w:val="left"/>
      </w:pPr>
      <w:r>
        <w:rPr>
          <w:rFonts w:hint="eastAsia"/>
        </w:rPr>
        <w:t>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+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方法和拟上三角化类似</w:t>
      </w:r>
    </w:p>
    <w:p w14:paraId="5A4482D8" w14:textId="45738173" w:rsidR="004822A7" w:rsidRDefault="004822A7" w:rsidP="004822A7">
      <w:pPr>
        <w:ind w:left="360"/>
        <w:jc w:val="left"/>
      </w:pPr>
      <w:r>
        <w:rPr>
          <w:rFonts w:hint="eastAsia"/>
        </w:rPr>
        <w:t>定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对于r</w:t>
      </w:r>
      <w:r>
        <w:t>=1,2,…,m-1</w:t>
      </w:r>
      <w:r>
        <w:rPr>
          <w:rFonts w:hint="eastAsia"/>
        </w:rPr>
        <w:t>，执行如下循环：</w:t>
      </w:r>
    </w:p>
    <w:p w14:paraId="1F26D2A2" w14:textId="70D433F8" w:rsidR="004822A7" w:rsidRDefault="004822A7" w:rsidP="004822A7">
      <w:pPr>
        <w:pStyle w:val="a4"/>
        <w:numPr>
          <w:ilvl w:val="0"/>
          <w:numId w:val="15"/>
        </w:numPr>
        <w:jc w:val="left"/>
      </w:pPr>
      <w:r>
        <w:rPr>
          <w:rFonts w:hint="eastAsia"/>
        </w:rPr>
        <w:t>判断</w:t>
      </w:r>
      <w:r>
        <w:t>B[</w:t>
      </w:r>
      <w:r>
        <w:rPr>
          <w:rFonts w:hint="eastAsia"/>
        </w:rPr>
        <w:t>i][</w:t>
      </w:r>
      <w:r>
        <w:t>r]</w:t>
      </w:r>
      <w:r>
        <w:rPr>
          <w:rFonts w:hint="eastAsia"/>
        </w:rPr>
        <w:t>是否全为零（i</w:t>
      </w:r>
      <w:r>
        <w:t>=r+1,r+2,…,m）,</w:t>
      </w:r>
      <w:r>
        <w:rPr>
          <w:rFonts w:hint="eastAsia"/>
        </w:rPr>
        <w:t>若全为零，则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r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，进入下一次循环，否则转入（2）；</w:t>
      </w:r>
    </w:p>
    <w:p w14:paraId="17DA95E0" w14:textId="21FC3157" w:rsidR="004822A7" w:rsidRDefault="004822A7" w:rsidP="004822A7">
      <w:pPr>
        <w:pStyle w:val="a4"/>
        <w:numPr>
          <w:ilvl w:val="0"/>
          <w:numId w:val="15"/>
        </w:numPr>
        <w:jc w:val="left"/>
      </w:pPr>
      <w:r>
        <w:rPr>
          <w:rFonts w:hint="eastAsia"/>
        </w:rPr>
        <w:t>计算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r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r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-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r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rr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…,0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r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+1,r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…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r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u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</m:oMathPara>
      <w:r w:rsidR="008B1D3A">
        <w:rPr>
          <w:rFonts w:hint="eastAsia"/>
        </w:rPr>
        <w:t>进入下一次循环，当算法执行完毕，得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62FD946B" w14:textId="5ECA2240" w:rsidR="0048239C" w:rsidRDefault="0048239C" w:rsidP="0048239C">
      <w:pPr>
        <w:pStyle w:val="a4"/>
        <w:numPr>
          <w:ilvl w:val="0"/>
          <w:numId w:val="11"/>
        </w:numPr>
        <w:jc w:val="left"/>
      </w:pPr>
      <w:r>
        <w:rPr>
          <w:rFonts w:hint="eastAsia"/>
        </w:rPr>
        <w:t>列主元</w:t>
      </w:r>
      <w:r>
        <w:t>G</w:t>
      </w:r>
      <w:r>
        <w:rPr>
          <w:rFonts w:hint="eastAsia"/>
        </w:rPr>
        <w:t>au</w:t>
      </w:r>
      <w:r>
        <w:t>ss</w:t>
      </w:r>
      <w:r>
        <w:rPr>
          <w:rFonts w:hint="eastAsia"/>
        </w:rPr>
        <w:t>消元法求解特征向量</w:t>
      </w:r>
    </w:p>
    <w:p w14:paraId="1BD3C018" w14:textId="77777777" w:rsidR="00297555" w:rsidRDefault="002D2FBD" w:rsidP="00297555">
      <w:pPr>
        <w:ind w:left="360"/>
        <w:jc w:val="left"/>
      </w:pPr>
      <w:r>
        <w:rPr>
          <w:rFonts w:hint="eastAsia"/>
        </w:rPr>
        <w:t>在得到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后，求解特征向量即为求解</w:t>
      </w:r>
      <m:oMath>
        <m:r>
          <w:rPr>
            <w:rFonts w:ascii="Cambria Math" w:hAnsi="Cambria Math"/>
          </w:rPr>
          <m:t>Ax=λx</m:t>
        </m:r>
      </m:oMath>
      <w:r>
        <w:rPr>
          <w:rFonts w:hint="eastAsia"/>
        </w:rPr>
        <w:t>的解，进一步转化为求解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I</m:t>
            </m:r>
          </m:e>
        </m:d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，构造矩阵</w:t>
      </w:r>
      <m:oMath>
        <m:r>
          <w:rPr>
            <w:rFonts w:ascii="Cambria Math" w:hAnsi="Cambria Math"/>
          </w:rPr>
          <m:t>B=A-λI</m:t>
        </m:r>
      </m:oMath>
      <w:r>
        <w:rPr>
          <w:rFonts w:hint="eastAsia"/>
        </w:rPr>
        <w:t>，利用列主元</w:t>
      </w:r>
      <w:r>
        <w:t>G</w:t>
      </w:r>
      <w:r>
        <w:rPr>
          <w:rFonts w:hint="eastAsia"/>
        </w:rPr>
        <w:t>au</w:t>
      </w:r>
      <w:r>
        <w:t>ss</w:t>
      </w:r>
      <w:r>
        <w:rPr>
          <w:rFonts w:hint="eastAsia"/>
        </w:rPr>
        <w:t>消元法可以求得解向量即为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对应于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特征向量。列主元</w:t>
      </w:r>
      <w:r>
        <w:t>G</w:t>
      </w:r>
      <w:r>
        <w:rPr>
          <w:rFonts w:hint="eastAsia"/>
        </w:rPr>
        <w:t>auss的算法流程如下：</w:t>
      </w:r>
    </w:p>
    <w:p w14:paraId="0644C5FC" w14:textId="77777777" w:rsidR="00297555" w:rsidRDefault="002D2FBD" w:rsidP="00297555">
      <w:pPr>
        <w:ind w:left="360"/>
        <w:jc w:val="left"/>
      </w:pP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=1,2,…,N</m:t>
            </m:r>
          </m:e>
        </m:d>
      </m:oMath>
    </w:p>
    <w:p w14:paraId="4D7AAA95" w14:textId="57932E29" w:rsidR="00771337" w:rsidRDefault="00297555" w:rsidP="00297555">
      <w:pPr>
        <w:ind w:left="360"/>
        <w:jc w:val="left"/>
      </w:pPr>
      <w:r>
        <w:rPr>
          <w:rFonts w:hint="eastAsia"/>
        </w:rPr>
        <w:t>消元过程：</w:t>
      </w:r>
    </w:p>
    <w:p w14:paraId="445EB4E2" w14:textId="65E57F25" w:rsidR="00297555" w:rsidRDefault="00297555" w:rsidP="00297555">
      <w:pPr>
        <w:ind w:firstLine="360"/>
        <w:jc w:val="left"/>
      </w:pPr>
      <w:r>
        <w:rPr>
          <w:rFonts w:hint="eastAsia"/>
        </w:rPr>
        <w:t>对于k</w:t>
      </w:r>
      <w:r>
        <w:t>=1,2,…,N-1</w:t>
      </w:r>
      <w:r>
        <w:rPr>
          <w:rFonts w:hint="eastAsia"/>
        </w:rPr>
        <w:t>，执行</w:t>
      </w:r>
    </w:p>
    <w:p w14:paraId="2757946A" w14:textId="3CAA522C" w:rsidR="00297555" w:rsidRPr="00297555" w:rsidRDefault="00297555" w:rsidP="00297555">
      <w:pPr>
        <w:pStyle w:val="a4"/>
        <w:numPr>
          <w:ilvl w:val="0"/>
          <w:numId w:val="17"/>
        </w:numPr>
        <w:jc w:val="left"/>
      </w:pPr>
      <w:r>
        <w:rPr>
          <w:rFonts w:hint="eastAsia"/>
        </w:rPr>
        <w:t>选行号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使得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k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k≤i≤N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</m:func>
      </m:oMath>
    </w:p>
    <w:p w14:paraId="6D1F3334" w14:textId="4B00DEEA" w:rsidR="00297555" w:rsidRDefault="00297555" w:rsidP="00297555">
      <w:pPr>
        <w:pStyle w:val="a4"/>
        <w:numPr>
          <w:ilvl w:val="0"/>
          <w:numId w:val="17"/>
        </w:numPr>
        <w:jc w:val="left"/>
      </w:pPr>
      <w:r>
        <w:rPr>
          <w:rFonts w:hint="eastAsia"/>
        </w:rPr>
        <w:t>交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>
        <w:rPr>
          <w:rFonts w:hint="eastAsia"/>
        </w:rPr>
        <w:t>所在行的全部数值</w:t>
      </w:r>
    </w:p>
    <w:p w14:paraId="7B748E5F" w14:textId="3D4C7332" w:rsidR="00297555" w:rsidRPr="00297555" w:rsidRDefault="00297555" w:rsidP="00297555">
      <w:pPr>
        <w:pStyle w:val="a4"/>
        <w:numPr>
          <w:ilvl w:val="0"/>
          <w:numId w:val="17"/>
        </w:numPr>
        <w:jc w:val="left"/>
      </w:pPr>
      <w:r>
        <w:rPr>
          <w:rFonts w:hint="eastAsia"/>
        </w:rPr>
        <w:t>对于i</w:t>
      </w:r>
      <w:r>
        <w:t>=k+1,k+2,…,N</w:t>
      </w:r>
      <w:r>
        <w:rPr>
          <w:rFonts w:hint="eastAsia"/>
        </w:rPr>
        <w:t>，计算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m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</w:rPr>
            <m:t xml:space="preserve">,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=k+1,k+2,…,N</m:t>
              </m:r>
            </m:e>
          </m:d>
        </m:oMath>
      </m:oMathPara>
    </w:p>
    <w:p w14:paraId="38EC0AB3" w14:textId="30415775" w:rsidR="00297555" w:rsidRDefault="00297555" w:rsidP="00297555">
      <w:pPr>
        <w:ind w:left="360"/>
        <w:jc w:val="left"/>
      </w:pPr>
      <w:r>
        <w:rPr>
          <w:rFonts w:hint="eastAsia"/>
        </w:rPr>
        <w:t>回代过程：</w:t>
      </w:r>
    </w:p>
    <w:p w14:paraId="14C6F8BE" w14:textId="30BEB4CA" w:rsidR="00297555" w:rsidRDefault="007E471E" w:rsidP="007E471E">
      <w:pPr>
        <w:pStyle w:val="a4"/>
        <w:numPr>
          <w:ilvl w:val="0"/>
          <w:numId w:val="18"/>
        </w:numPr>
        <w:jc w:val="left"/>
      </w:pPr>
      <w:r>
        <w:rPr>
          <w:rFonts w:hint="eastAsia"/>
        </w:rPr>
        <w:t>如果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≤ϵ</m:t>
        </m:r>
      </m:oMath>
      <w:r>
        <w:t>,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≤ϵ</m:t>
        </m:r>
      </m:oMath>
      <w:r>
        <w:rPr>
          <w:rFonts w:hint="eastAsia"/>
        </w:rPr>
        <w:t>，则转入（2），否则转入（3）</w:t>
      </w:r>
    </w:p>
    <w:p w14:paraId="2082C988" w14:textId="041C6087" w:rsidR="007E471E" w:rsidRDefault="007E471E" w:rsidP="007E471E">
      <w:pPr>
        <w:pStyle w:val="a4"/>
        <w:numPr>
          <w:ilvl w:val="0"/>
          <w:numId w:val="18"/>
        </w:numPr>
        <w:jc w:val="left"/>
      </w:pPr>
      <w:r>
        <w:rPr>
          <w:rFonts w:hint="eastAsia"/>
        </w:rPr>
        <w:lastRenderedPageBreak/>
        <w:t>令</w:t>
      </w:r>
      <w:r>
        <w:br/>
      </w: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对于</w:t>
      </w:r>
      <m:oMath>
        <m:r>
          <w:rPr>
            <w:rFonts w:ascii="Cambria Math" w:hAnsi="Cambria Math"/>
          </w:rPr>
          <m:t>k=N-2,N-3,…,0</m:t>
        </m:r>
      </m:oMath>
      <w:r>
        <w:rPr>
          <w:rFonts w:hint="eastAsia"/>
        </w:rPr>
        <w:t>，执行</w:t>
      </w:r>
      <w:r>
        <w:br/>
      </w:r>
      <w:r>
        <w:rPr>
          <w:rFonts w:hint="eastAsia"/>
        </w:rPr>
        <w:t>a</w:t>
      </w:r>
      <w:r>
        <w:t>.</w:t>
      </w:r>
      <w:r>
        <w:rPr>
          <w:rFonts w:hint="eastAsia"/>
        </w:rPr>
        <w:t>置Sum</w:t>
      </w:r>
      <w:r>
        <w:t>=0;</w:t>
      </w:r>
      <w:r>
        <w:br/>
        <w:t>b.</w:t>
      </w:r>
      <w:r>
        <w:rPr>
          <w:rFonts w:hint="eastAsia"/>
        </w:rPr>
        <w:t>对于</w:t>
      </w:r>
      <m:oMath>
        <m:r>
          <w:rPr>
            <w:rFonts w:ascii="Cambria Math" w:hAnsi="Cambria Math"/>
          </w:rPr>
          <m:t>j=k+1,…,N</m:t>
        </m:r>
      </m:oMath>
      <w:r>
        <w:rPr>
          <w:rFonts w:hint="eastAsia"/>
        </w:rPr>
        <w:t>，记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um</m:t>
        </m:r>
        <m:r>
          <w:rPr>
            <w:rFonts w:ascii="Cambria Math" w:hAnsi="Cambria Math"/>
          </w:rPr>
          <m:t>+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*x[j]</m:t>
        </m:r>
      </m:oMath>
      <w:r>
        <w:rPr>
          <w:rFonts w:hint="eastAsia"/>
        </w:rPr>
        <w:t>；</w:t>
      </w:r>
      <w:r>
        <w:br/>
      </w:r>
      <w:r>
        <w:rPr>
          <w:rFonts w:hint="eastAsia"/>
        </w:rPr>
        <w:t>c</w:t>
      </w:r>
      <w:r>
        <w:t>.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-Sum/A[k][k]</m:t>
        </m:r>
      </m:oMath>
    </w:p>
    <w:p w14:paraId="098097F0" w14:textId="081D11A2" w:rsidR="007E471E" w:rsidRDefault="007E471E" w:rsidP="007E471E">
      <w:pPr>
        <w:pStyle w:val="a4"/>
        <w:numPr>
          <w:ilvl w:val="0"/>
          <w:numId w:val="18"/>
        </w:numPr>
        <w:jc w:val="left"/>
      </w:pPr>
      <w:r>
        <w:rPr>
          <w:rFonts w:hint="eastAsia"/>
        </w:rPr>
        <w:t>令</w:t>
      </w:r>
      <w:r>
        <w:br/>
      </w:r>
      <m:oMathPara>
        <m:oMath>
          <m:r>
            <w:rPr>
              <w:rFonts w:ascii="Cambria Math" w:hAnsi="Cambria Math" w:hint="eastAsia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br/>
          </m:r>
        </m:oMath>
      </m:oMathPara>
      <w:r>
        <w:rPr>
          <w:rFonts w:hint="eastAsia"/>
        </w:rPr>
        <w:t>对于</w:t>
      </w:r>
      <m:oMath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=N-1,N-2,…,0</m:t>
        </m:r>
      </m:oMath>
      <w:r>
        <w:rPr>
          <w:rFonts w:hint="eastAsia"/>
        </w:rPr>
        <w:t>，执行</w:t>
      </w:r>
      <w:r>
        <w:br/>
      </w:r>
      <w:r>
        <w:rPr>
          <w:rFonts w:hint="eastAsia"/>
        </w:rPr>
        <w:t>a</w:t>
      </w:r>
      <w:r>
        <w:t>.</w:t>
      </w:r>
      <w:r>
        <w:rPr>
          <w:rFonts w:hint="eastAsia"/>
        </w:rPr>
        <w:t>置Su</w:t>
      </w:r>
      <w:r>
        <w:t>m=0;</w:t>
      </w:r>
      <w:r>
        <w:br/>
      </w:r>
      <w:r>
        <w:rPr>
          <w:rFonts w:hint="eastAsia"/>
        </w:rPr>
        <w:t>b</w:t>
      </w:r>
      <w:r>
        <w:t>.</w:t>
      </w:r>
      <w:r>
        <w:rPr>
          <w:rFonts w:hint="eastAsia"/>
        </w:rPr>
        <w:t>对于</w:t>
      </w:r>
      <m:oMath>
        <m:r>
          <w:rPr>
            <w:rFonts w:ascii="Cambria Math" w:hAnsi="Cambria Math"/>
          </w:rPr>
          <m:t>j=k+1,…,N</m:t>
        </m:r>
      </m:oMath>
      <w:r>
        <w:rPr>
          <w:rFonts w:hint="eastAsia"/>
        </w:rPr>
        <w:t>，记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um</m:t>
        </m:r>
        <m:r>
          <w:rPr>
            <w:rFonts w:ascii="Cambria Math" w:hAnsi="Cambria Math"/>
          </w:rPr>
          <m:t>+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*x[j]</m:t>
        </m:r>
      </m:oMath>
      <w:r>
        <w:rPr>
          <w:rFonts w:hint="eastAsia"/>
        </w:rPr>
        <w:t>；</w:t>
      </w:r>
      <w:r>
        <w:br/>
      </w:r>
      <w:r>
        <w:rPr>
          <w:rFonts w:hint="eastAsia"/>
        </w:rPr>
        <w:t>c</w:t>
      </w:r>
      <w:r>
        <w:t>.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-Sum/A[k][k]</m:t>
        </m:r>
      </m:oMath>
    </w:p>
    <w:p w14:paraId="5E3A38DC" w14:textId="6F3D3160" w:rsidR="007E471E" w:rsidRPr="00297555" w:rsidRDefault="007E471E" w:rsidP="007E471E">
      <w:pPr>
        <w:ind w:left="360"/>
        <w:jc w:val="left"/>
      </w:pPr>
      <w:r>
        <w:rPr>
          <w:rFonts w:hint="eastAsia"/>
        </w:rPr>
        <w:t>消元和回代过程全部完成后，对所得的解向量作归一化即为所求特征向量。</w:t>
      </w:r>
    </w:p>
    <w:p w14:paraId="76D4B439" w14:textId="5E479875" w:rsidR="005279A8" w:rsidRDefault="00593217" w:rsidP="00C0303B">
      <w:pPr>
        <w:pStyle w:val="2"/>
      </w:pPr>
      <w:r>
        <w:rPr>
          <w:rFonts w:hint="eastAsia"/>
        </w:rPr>
        <w:t>三、</w:t>
      </w:r>
      <w:r w:rsidR="00F623DF">
        <w:rPr>
          <w:rFonts w:hint="eastAsia"/>
        </w:rPr>
        <w:t>计算程序</w:t>
      </w:r>
    </w:p>
    <w:p w14:paraId="16894DE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Quesiton2_new.cpp :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此文件包含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 "main"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函数。程序执行将在此处开始并结束。</w:t>
      </w:r>
    </w:p>
    <w:p w14:paraId="2C7D9E2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//</w:t>
      </w:r>
    </w:p>
    <w:p w14:paraId="6A285FA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4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4000"/>
          <w:kern w:val="0"/>
          <w:sz w:val="22"/>
          <w:szCs w:val="22"/>
          <w:highlight w:val="white"/>
        </w:rPr>
        <w:t>#include &lt;iostream&gt;</w:t>
      </w:r>
    </w:p>
    <w:p w14:paraId="29EB948B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4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4000"/>
          <w:kern w:val="0"/>
          <w:sz w:val="22"/>
          <w:szCs w:val="22"/>
          <w:highlight w:val="white"/>
        </w:rPr>
        <w:t>#include &lt;math.h&gt;</w:t>
      </w:r>
    </w:p>
    <w:p w14:paraId="4DAE556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804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4000"/>
          <w:kern w:val="0"/>
          <w:sz w:val="22"/>
          <w:szCs w:val="22"/>
          <w:highlight w:val="white"/>
        </w:rPr>
        <w:t>#include &lt;iomanip&gt;</w:t>
      </w:r>
    </w:p>
    <w:p w14:paraId="340F90D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5434269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using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namespac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td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6FB9B90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42FB847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constexp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auto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矩阵维数</w:t>
      </w:r>
    </w:p>
    <w:p w14:paraId="461614D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constexp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auto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0000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迭代最大次数</w:t>
      </w:r>
    </w:p>
    <w:p w14:paraId="582936E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constexp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auto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psilon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e-1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精度水平</w:t>
      </w:r>
    </w:p>
    <w:p w14:paraId="402BC60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6A590EC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pHessenberg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拟上三角化</w:t>
      </w:r>
    </w:p>
    <w:p w14:paraId="7597C08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reat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构造矩阵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A</w:t>
      </w:r>
    </w:p>
    <w:p w14:paraId="59C1E0A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g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d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符号函数</w:t>
      </w:r>
    </w:p>
    <w:p w14:paraId="7DD3FF7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PrintAi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在终端打印矩阵</w:t>
      </w:r>
    </w:p>
    <w:p w14:paraId="48FC7D2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PrintA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x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在终端打印向量</w:t>
      </w:r>
    </w:p>
    <w:p w14:paraId="195A240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QRsolv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// QR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方法</w:t>
      </w:r>
    </w:p>
    <w:p w14:paraId="3223DDE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DoubleStepQRsolv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双步位移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QR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方法</w:t>
      </w:r>
    </w:p>
    <w:p w14:paraId="2503DE5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lastRenderedPageBreak/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olveRoot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求解一元二次方程的根</w:t>
      </w:r>
    </w:p>
    <w:p w14:paraId="2074EAF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GetM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_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获取矩阵的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M_k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矩阵</w:t>
      </w:r>
    </w:p>
    <w:p w14:paraId="40671D9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4EE7CAA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构造矩阵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A</w:t>
      </w:r>
    </w:p>
    <w:p w14:paraId="2D555DF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reat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3F03115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73BD286B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3AC48DB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i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.5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.2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217CFD8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.52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o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.2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53179E7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4C26A3A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0160290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6112238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0FEA61F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拟上三角化</w:t>
      </w:r>
    </w:p>
    <w:p w14:paraId="2DBD173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pHessenberg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4A2FCA8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2679966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d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h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218CB75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p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q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w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2E61E24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7C33036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flTg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判断全为零的标志</w:t>
      </w:r>
    </w:p>
    <w:p w14:paraId="4C15798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6EE503D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62D1455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flTg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15E0CB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601AE12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023DA8F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1287938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flTg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7633515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29C3BF3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d_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// d_r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置零</w:t>
      </w:r>
    </w:p>
    <w:p w14:paraId="558C31CB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d_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7E5F202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d_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qr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d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22611EC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_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d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2E5C0F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_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Sg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d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43275D1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h_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_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_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_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582B84D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1894072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1E2E48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7865802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68F16C9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10DF144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5918B4B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23D9A5A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6FB5A57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p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h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269A2C0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039832B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00DE10A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6231109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0F5710E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q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h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A2F75B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29C479A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717BB2A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31820A0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p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64C7D2D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60F128B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t_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h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EB4232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7FB4DF0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w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q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_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58DE517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63E8F8C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求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T(r+1)</w:t>
      </w:r>
    </w:p>
    <w:p w14:paraId="7B9DF33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758872E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0EACCD6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w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p_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164FC46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0D2E65C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4804672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6BF527E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37092E6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7646CD2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符号函数</w:t>
      </w:r>
    </w:p>
    <w:p w14:paraId="1539754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g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d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58545D6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d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378F74D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581EF5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34C8906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0D58ECE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在终端打印矩阵</w:t>
      </w:r>
    </w:p>
    <w:p w14:paraId="27843A5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PrintAi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16BE39A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etiosflag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o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::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scientific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输出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E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型数</w:t>
      </w:r>
    </w:p>
    <w:p w14:paraId="1AB76C2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09BDDB6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5395FAB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etprecisio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 "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3BBF4C1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34D5F40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EFE9D5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58E5BC7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007BCFC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28DE3DF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在终端打印向量</w:t>
      </w:r>
    </w:p>
    <w:p w14:paraId="70FBE33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lastRenderedPageBreak/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PrintA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x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0A48294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["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D637F4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3D177AE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x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48D29FC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,"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5349319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39FF8D6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]"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BE14AD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2D00F57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18D4DA0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求解一元二次方程的根</w:t>
      </w:r>
    </w:p>
    <w:p w14:paraId="38BC05B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olveRoot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2033536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一元二次方程的系数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a,b,c</w:t>
      </w:r>
    </w:p>
    <w:p w14:paraId="6C12A8A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// lamda[2][2]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保存的方程的实根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复根</w:t>
      </w:r>
    </w:p>
    <w:p w14:paraId="22DCBE2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delta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b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b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4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9787E1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delta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g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方程有两个实根</w:t>
      </w:r>
    </w:p>
    <w:p w14:paraId="6E8B207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b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qr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delt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6A69275B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5F17BBD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b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qr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delt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2C8D91D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4E20356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44AC890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2A11B3A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b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0424D20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sqr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delt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139AF6C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b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3AFA9AD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qr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delt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3B12324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4420567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27A0F5C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6502C7F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获取矩阵的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M_k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矩阵</w:t>
      </w:r>
    </w:p>
    <w:p w14:paraId="36BEFAD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GetM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_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57A90FD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BD0DAB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66632F6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061ED14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675017A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06A7CFE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M_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6EDFF59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20DE44F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0A08120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72A8FBD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57D1A09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200AEA6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5DCFE6BB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M_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0BD3884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lastRenderedPageBreak/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_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4D20A8D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78F958A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10C9F84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2F45681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14B841E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// QR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方法</w:t>
      </w:r>
    </w:p>
    <w:p w14:paraId="7BC62B0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QRsolv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7C6E07D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242F511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d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h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4647C48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4A4BB76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55C7B90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v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p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q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w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6A11BD0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458E531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0016A27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7F63E53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365DEA2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C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4BEC494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42C53A8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2364582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5B962EE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2B9214E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flag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E37E81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61CF607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6BB5AD1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flag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33BD699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brea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48804B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712ACCC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flag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1FEF3B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7CD986D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flag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401665C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d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364C742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d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2E11516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d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qr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d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696D276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d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B8D505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Sg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d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750F79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h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18376D1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215FFFC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7AE3CCD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035DDE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7D8F78C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0419668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5D7F02D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6C9BC11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2E4CC11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v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h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5199634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0483852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4497C62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0D9A1E6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    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B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v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6C8D843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0C1675F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54B971B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694BFDD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p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h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2355760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209D8D0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573774D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58A6A9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2A291BA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q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h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6175B0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490B97D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5CCE23A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p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6B3B594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t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u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h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5EDC997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w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q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r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4FF8253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7DB7ED7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141EDE0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    C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w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u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pr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7F398C7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5DCF633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781EEE1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55A15E9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2AB5DC1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1DC8F1B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C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40ECC18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55C95B0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28B595C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双步位移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QR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方法</w:t>
      </w:r>
    </w:p>
    <w:p w14:paraId="593FA74B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DoubleStepQRsolv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7A01C45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30D5D3C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162A96D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7AEA9C1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1573D9BB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874A2A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4D9040E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矩阵有一个特征值</w:t>
      </w:r>
    </w:p>
    <w:p w14:paraId="321690C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26BDA26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540BF70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6A1178F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3B59EA3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矩阵有两个特征值</w:t>
      </w:r>
    </w:p>
    <w:p w14:paraId="037AA44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;</w:t>
      </w:r>
    </w:p>
    <w:p w14:paraId="12FC49E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73AADE4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7D1F3E8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SolveRoot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32AFE74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得到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A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的两个特征值</w:t>
      </w:r>
    </w:p>
    <w:p w14:paraId="2147E42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5E08C52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1180FF6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CD1F04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3CFB849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1819B86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fab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psilo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2DC3CEF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得到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A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的一个特征值</w:t>
      </w:r>
    </w:p>
    <w:p w14:paraId="4BE880A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319C37B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5113734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7239486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1A9C3FD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;</w:t>
      </w:r>
    </w:p>
    <w:p w14:paraId="7749BE1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630E984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41F3C11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fab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3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psilo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3F427FA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7527A7F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SolveRoot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0D62C1F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得到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A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的两个特征值</w:t>
      </w:r>
    </w:p>
    <w:p w14:paraId="20B6D18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2092055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lamd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1CE46CE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2334CB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contin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511C33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157A250B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09EBD33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获取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A_k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矩阵的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M_k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矩阵</w:t>
      </w:r>
    </w:p>
    <w:p w14:paraId="37134A8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GetM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7A1ECED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对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M_k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作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QR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分解</w:t>
      </w:r>
    </w:p>
    <w:p w14:paraId="0AF1A2F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QRsolv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730497D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12421E5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0D921C8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// cout &lt;&lt; "k=" &lt;&lt; k &lt;&lt; endl;</w:t>
      </w:r>
    </w:p>
    <w:p w14:paraId="395C969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300935BB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 xml:space="preserve">"Error!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达到迭代最大次数，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k="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6C5F26D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961F32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5DB8F78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1BFDCFC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// Gauss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消去法</w:t>
      </w:r>
    </w:p>
    <w:p w14:paraId="7318491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Gaus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n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05BA2FF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52CDBF7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3A36F15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68D4E6B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消元过程</w:t>
      </w:r>
    </w:p>
    <w:p w14:paraId="4AA444C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1AEFBD5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flag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7A3FA92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temp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fab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;</w:t>
      </w:r>
    </w:p>
    <w:p w14:paraId="7748B18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3AD0689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fab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g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6848E76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flag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4FE355DB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temp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fab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找出主元</w:t>
      </w:r>
    </w:p>
    <w:p w14:paraId="5F6185C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3B57021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flag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</w:p>
    <w:p w14:paraId="13F8B09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469B17C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swap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flag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交换主元所在行全部元素</w:t>
      </w:r>
    </w:p>
    <w:p w14:paraId="46EAEF8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消元</w:t>
      </w:r>
    </w:p>
    <w:p w14:paraId="3DF2D7AB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temp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2848909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02E0BA8B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emp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0261225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637028A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60D4312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//PrintAij(T);</w:t>
      </w:r>
    </w:p>
    <w:p w14:paraId="476DA67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回代过程</w:t>
      </w:r>
    </w:p>
    <w:p w14:paraId="5497F72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n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N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g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-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64F1576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emp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19B3DCA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temp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*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n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24247CE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an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temp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26D9B23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0897D11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特征向量归一化</w:t>
      </w:r>
    </w:p>
    <w:p w14:paraId="433C12C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temp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72AA20F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03BF32B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temp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pow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an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59097CE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lastRenderedPageBreak/>
        <w:t xml:space="preserve">    temp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qrt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emp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5C09B5B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7B8DC4E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an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n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/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8C71F4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5A0755A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666D113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0139BA3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mai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1EA92D3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std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::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Hello World!\n"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5B38660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1DAF181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613BD79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4FCB70C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定义实矩阵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A</w:t>
      </w:r>
    </w:p>
    <w:p w14:paraId="4AB2A53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Creat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4277F7E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//cout &lt;&lt; "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实矩阵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A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为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: " &lt;&lt; endl;</w:t>
      </w:r>
    </w:p>
    <w:p w14:paraId="0F6F48F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//PrintAij(A);</w:t>
      </w:r>
    </w:p>
    <w:p w14:paraId="3B4F0DF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62D7753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UpHessenberg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7EB90A4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对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A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拟上三角化：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 xml:space="preserve"> "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1BCB7E2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PrintAi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68B3D23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55949AB0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双步位移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QR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方法</w:t>
      </w:r>
    </w:p>
    <w:p w14:paraId="40FF44C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1BFF57C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2DD6FE9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2BF2323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57D1A6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DoubleStepQRsolv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2B6AEAF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3FC5B24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在终端打印特征值</w:t>
      </w:r>
    </w:p>
    <w:p w14:paraId="1E54CA0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矩阵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A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的特征值：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 xml:space="preserve"> "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35D8050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3B46A3A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etiosflag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o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::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scientific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输出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E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型数</w:t>
      </w:r>
    </w:p>
    <w:p w14:paraId="20004483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!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</w:p>
    <w:p w14:paraId="45511414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λ = "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 xml:space="preserve">",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特征值为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 xml:space="preserve"> ("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etprecisio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, "</w:t>
      </w:r>
    </w:p>
    <w:p w14:paraId="527C2FD6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)"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0144062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</w:p>
    <w:p w14:paraId="29ACBEB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λ = "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 xml:space="preserve">",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特征值为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 xml:space="preserve"> "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etprecisio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2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631E37D2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19504C7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</w:p>
    <w:p w14:paraId="38934DC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求解实特征值对应的特征向量</w:t>
      </w:r>
    </w:p>
    <w:p w14:paraId="061C64A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系数矩阵</w:t>
      </w:r>
    </w:p>
    <w:p w14:paraId="0A4E107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doubl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x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特征向量</w:t>
      </w:r>
    </w:p>
    <w:p w14:paraId="6FDA8F1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8000FF"/>
          <w:kern w:val="0"/>
          <w:sz w:val="22"/>
          <w:szCs w:val="22"/>
          <w:highlight w:val="white"/>
        </w:rPr>
        <w:t>int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k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2EB0CB8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实特征值</w:t>
      </w:r>
    </w:p>
    <w:p w14:paraId="4F7D209C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构造矩阵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A</w:t>
      </w:r>
    </w:p>
    <w:p w14:paraId="0E58D259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Creat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</w:p>
    <w:p w14:paraId="008A535D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构造矩阵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Temp=A-λI</w:t>
      </w:r>
    </w:p>
    <w:p w14:paraId="55ACBEA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</w:p>
    <w:p w14:paraId="5F1AB20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for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++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{</w:t>
      </w:r>
    </w:p>
    <w:p w14:paraId="1E2DC0E5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i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5C4DC3B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    </w:t>
      </w:r>
      <w:r>
        <w:rPr>
          <w:rFonts w:ascii="Consolas" w:hAnsi="Consolas" w:cs="Consolas"/>
          <w:b/>
          <w:bCs/>
          <w:color w:val="0000FF"/>
          <w:kern w:val="0"/>
          <w:sz w:val="22"/>
          <w:szCs w:val="22"/>
          <w:highlight w:val="white"/>
        </w:rPr>
        <w:t>else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Temp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=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A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j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;</w:t>
      </w:r>
    </w:p>
    <w:p w14:paraId="2E59477A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3217D58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高斯消去法求解特征向量</w:t>
      </w:r>
    </w:p>
    <w:p w14:paraId="5768984E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λ = "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setprecision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4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igenvalue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[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k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-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1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[</w:t>
      </w:r>
      <w:r>
        <w:rPr>
          <w:rFonts w:ascii="Consolas" w:hAnsi="Consolas" w:cs="Consolas"/>
          <w:color w:val="FF8000"/>
          <w:kern w:val="0"/>
          <w:sz w:val="22"/>
          <w:szCs w:val="22"/>
          <w:highlight w:val="white"/>
        </w:rPr>
        <w:t>0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]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62A7BB8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cout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对应的特征向量为：</w:t>
      </w:r>
      <w:r>
        <w:rPr>
          <w:rFonts w:ascii="Consolas" w:hAnsi="Consolas" w:cs="Consolas"/>
          <w:color w:val="808080"/>
          <w:kern w:val="0"/>
          <w:sz w:val="22"/>
          <w:szCs w:val="22"/>
          <w:highlight w:val="white"/>
        </w:rPr>
        <w:t>"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&lt;&lt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endl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;</w:t>
      </w:r>
    </w:p>
    <w:p w14:paraId="57D13587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Gauss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Temp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,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x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列主元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Guass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消元法</w:t>
      </w:r>
    </w:p>
    <w:p w14:paraId="0FFF6AF1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   PrintAi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(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>x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);</w:t>
      </w: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 xml:space="preserve">// </w:t>
      </w:r>
      <w:r>
        <w:rPr>
          <w:rFonts w:ascii="Consolas" w:hAnsi="Consolas" w:cs="Consolas"/>
          <w:color w:val="008000"/>
          <w:kern w:val="0"/>
          <w:sz w:val="22"/>
          <w:szCs w:val="22"/>
          <w:highlight w:val="white"/>
        </w:rPr>
        <w:t>打印特征向量</w:t>
      </w:r>
    </w:p>
    <w:p w14:paraId="54B64C6F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709F1098" w14:textId="77777777" w:rsidR="00877C19" w:rsidRDefault="00877C19" w:rsidP="00877C19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  <w:t xml:space="preserve">    </w:t>
      </w: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13CBB88A" w14:textId="7F361915" w:rsidR="00877C19" w:rsidRPr="00691D14" w:rsidRDefault="00877C19" w:rsidP="00691D14">
      <w:pPr>
        <w:widowControl/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kern w:val="0"/>
          <w:sz w:val="22"/>
          <w:szCs w:val="22"/>
          <w:highlight w:val="white"/>
        </w:rPr>
      </w:pPr>
      <w:r>
        <w:rPr>
          <w:rFonts w:ascii="Consolas" w:hAnsi="Consolas" w:cs="Consolas"/>
          <w:b/>
          <w:bCs/>
          <w:color w:val="000080"/>
          <w:kern w:val="0"/>
          <w:sz w:val="22"/>
          <w:szCs w:val="22"/>
          <w:highlight w:val="white"/>
        </w:rPr>
        <w:t>}</w:t>
      </w:r>
    </w:p>
    <w:p w14:paraId="7EC208AB" w14:textId="17B01A67" w:rsidR="00F623DF" w:rsidRDefault="00706886" w:rsidP="00C0303B">
      <w:pPr>
        <w:pStyle w:val="2"/>
      </w:pPr>
      <w:r>
        <w:rPr>
          <w:rFonts w:hint="eastAsia"/>
        </w:rPr>
        <w:t>四、</w:t>
      </w:r>
      <w:r w:rsidR="00F623DF">
        <w:rPr>
          <w:rFonts w:hint="eastAsia"/>
        </w:rPr>
        <w:t>运行结果</w:t>
      </w:r>
    </w:p>
    <w:p w14:paraId="62D96EB1" w14:textId="60BC5338" w:rsidR="00A278CD" w:rsidRDefault="00694462" w:rsidP="00A278CD">
      <w:r>
        <w:rPr>
          <w:rFonts w:hint="eastAsia"/>
        </w:rPr>
        <w:t>1、</w:t>
      </w:r>
      <w:r w:rsidR="00A278CD">
        <w:rPr>
          <w:rFonts w:hint="eastAsia"/>
        </w:rPr>
        <w:t>对矩阵</w:t>
      </w:r>
      <m:oMath>
        <m:r>
          <w:rPr>
            <w:rFonts w:ascii="Cambria Math" w:hAnsi="Cambria Math"/>
          </w:rPr>
          <m:t>A</m:t>
        </m:r>
      </m:oMath>
      <w:r w:rsidR="00A278CD">
        <w:rPr>
          <w:rFonts w:hint="eastAsia"/>
        </w:rPr>
        <w:t>进行拟上三角化的结果：</w:t>
      </w:r>
    </w:p>
    <w:p w14:paraId="42C6ED85" w14:textId="7F404126" w:rsidR="00A278CD" w:rsidRDefault="00691D14" w:rsidP="00A278CD">
      <w:r w:rsidRPr="00691D14">
        <w:rPr>
          <w:noProof/>
        </w:rPr>
        <w:drawing>
          <wp:inline distT="0" distB="0" distL="0" distR="0" wp14:anchorId="5F1046EA" wp14:editId="152011C2">
            <wp:extent cx="5274310" cy="41440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138A" w14:textId="0665283F" w:rsidR="00A278CD" w:rsidRDefault="00694462" w:rsidP="00A278CD">
      <w:r>
        <w:rPr>
          <w:rFonts w:hint="eastAsia"/>
        </w:rPr>
        <w:lastRenderedPageBreak/>
        <w:t>2、</w:t>
      </w:r>
      <w:r w:rsidR="00A278CD"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 w:rsidR="00A278CD">
        <w:rPr>
          <w:rFonts w:hint="eastAsia"/>
        </w:rPr>
        <w:t>的全部特征值：</w:t>
      </w:r>
    </w:p>
    <w:p w14:paraId="2C8FA7E1" w14:textId="0C85D4EC" w:rsidR="00A278CD" w:rsidRDefault="00691D14" w:rsidP="00A278CD">
      <w:r w:rsidRPr="00691D14">
        <w:rPr>
          <w:noProof/>
        </w:rPr>
        <w:drawing>
          <wp:inline distT="0" distB="0" distL="0" distR="0" wp14:anchorId="05460A20" wp14:editId="1DDAB70C">
            <wp:extent cx="5274310" cy="15881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6BA8" w14:textId="4680C852" w:rsidR="00A278CD" w:rsidRDefault="00694462" w:rsidP="00A278CD">
      <w:r>
        <w:rPr>
          <w:rFonts w:hint="eastAsia"/>
        </w:rPr>
        <w:t>3、</w:t>
      </w:r>
      <w:r w:rsidR="00A278CD">
        <w:rPr>
          <w:rFonts w:hint="eastAsia"/>
        </w:rPr>
        <w:t>矩阵</w:t>
      </w:r>
      <m:oMath>
        <m:r>
          <w:rPr>
            <w:rFonts w:ascii="Cambria Math" w:hAnsi="Cambria Math"/>
          </w:rPr>
          <m:t>A</m:t>
        </m:r>
      </m:oMath>
      <w:r w:rsidR="00A278CD">
        <w:rPr>
          <w:rFonts w:hint="eastAsia"/>
        </w:rPr>
        <w:t>对应于实特征值的特征向量：</w:t>
      </w:r>
    </w:p>
    <w:p w14:paraId="63A124D1" w14:textId="159A0B04" w:rsidR="00F72B82" w:rsidRDefault="00B10E25" w:rsidP="00EA7812">
      <w:r w:rsidRPr="00B10E25">
        <w:rPr>
          <w:noProof/>
        </w:rPr>
        <w:drawing>
          <wp:inline distT="0" distB="0" distL="0" distR="0" wp14:anchorId="502B943F" wp14:editId="44B94F9C">
            <wp:extent cx="5274310" cy="39173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664E" w14:textId="48479EC7" w:rsidR="0044479F" w:rsidRDefault="0044479F" w:rsidP="00C0303B">
      <w:pPr>
        <w:pStyle w:val="2"/>
      </w:pPr>
      <w:r>
        <w:rPr>
          <w:rFonts w:hint="eastAsia"/>
        </w:rPr>
        <w:t>五、</w:t>
      </w:r>
      <w:r w:rsidR="00C12A1E">
        <w:rPr>
          <w:rFonts w:hint="eastAsia"/>
        </w:rPr>
        <w:t>结果总结</w:t>
      </w:r>
    </w:p>
    <w:p w14:paraId="6DA51AFD" w14:textId="181DCBA2" w:rsidR="00C12A1E" w:rsidRDefault="00DD7536" w:rsidP="00C12A1E">
      <w:r>
        <w:rPr>
          <w:rFonts w:hint="eastAsia"/>
        </w:rPr>
        <w:t>在对一般的方针进行一次Q</w:t>
      </w:r>
      <w:r>
        <w:t>R</w:t>
      </w:r>
      <w:r>
        <w:rPr>
          <w:rFonts w:hint="eastAsia"/>
        </w:rPr>
        <w:t>迭代需要</w:t>
      </w:r>
      <w:r w:rsidR="00C12A1E">
        <w:rPr>
          <w:rFonts w:hint="eastAsia"/>
        </w:rPr>
        <w:t>的运算复杂度是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C12A1E">
        <w:rPr>
          <w:rFonts w:hint="eastAsia"/>
        </w:rPr>
        <w:t>，但是在进行</w:t>
      </w:r>
      <w:r w:rsidR="00C12A1E">
        <w:t>QR</w:t>
      </w:r>
      <w:r w:rsidR="00C12A1E">
        <w:rPr>
          <w:rFonts w:hint="eastAsia"/>
        </w:rPr>
        <w:t>迭代前，先对A进行一定的变换，得到一个具有较多0元素的相似矩阵，则可以减少迭代的运算量。通过对拟上三角化的编程实现，我了解到拟上三角化通过得到一个</w:t>
      </w:r>
      <w:r w:rsidR="00C12A1E">
        <w:t>A</w:t>
      </w:r>
      <w:r w:rsidR="00C12A1E">
        <w:rPr>
          <w:rFonts w:hint="eastAsia"/>
        </w:rPr>
        <w:t>的一个上He</w:t>
      </w:r>
      <w:r w:rsidR="00C12A1E">
        <w:t>ssenberg</w:t>
      </w:r>
      <w:r w:rsidR="00C12A1E"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-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C12A1E">
        <w:rPr>
          <w:rFonts w:hint="eastAsia"/>
        </w:rPr>
        <w:t>，使得对A的Q</w:t>
      </w:r>
      <w:r w:rsidR="00C12A1E">
        <w:t>R</w:t>
      </w:r>
      <w:r w:rsidR="00C12A1E">
        <w:rPr>
          <w:rFonts w:hint="eastAsia"/>
        </w:rPr>
        <w:t>分解变成了对H的Q</w:t>
      </w:r>
      <w:r w:rsidR="00C12A1E">
        <w:t>R</w:t>
      </w:r>
      <w:r w:rsidR="00C12A1E">
        <w:rPr>
          <w:rFonts w:hint="eastAsia"/>
        </w:rPr>
        <w:t>分解，迭代过程为找到</w:t>
      </w:r>
      <w:r w:rsidR="00C12A1E">
        <w:t>N-1</w:t>
      </w:r>
      <w:r w:rsidR="00C12A1E">
        <w:rPr>
          <w:rFonts w:hint="eastAsia"/>
        </w:rPr>
        <w:t>个Gi</w:t>
      </w:r>
      <w:r w:rsidR="00C12A1E">
        <w:t>vens</w:t>
      </w:r>
      <w:r w:rsidR="00C12A1E">
        <w:rPr>
          <w:rFonts w:hint="eastAsia"/>
        </w:rPr>
        <w:t>矩阵，使得</w:t>
      </w:r>
    </w:p>
    <w:p w14:paraId="4A19D5BA" w14:textId="247B33E6" w:rsidR="00C12A1E" w:rsidRPr="00C12A1E" w:rsidRDefault="00C12A1E" w:rsidP="00C12A1E">
      <w:pPr>
        <w:rPr>
          <w:i/>
        </w:rPr>
      </w:pPr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0F4DC6D8" w14:textId="6C595D17" w:rsidR="00C12A1E" w:rsidRDefault="00C12A1E" w:rsidP="00C12A1E">
      <w:pPr>
        <w:rPr>
          <w:iCs/>
        </w:rPr>
      </w:pPr>
      <w:r>
        <w:rPr>
          <w:rFonts w:hint="eastAsia"/>
          <w:iCs/>
        </w:rPr>
        <w:t>使得运算复杂度减少到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  <w:iCs/>
        </w:rPr>
        <w:t>，从而减少了运算量。</w:t>
      </w:r>
    </w:p>
    <w:p w14:paraId="3B552B26" w14:textId="42C226F9" w:rsidR="00862EA3" w:rsidRDefault="00862EA3" w:rsidP="00C12A1E">
      <w:pPr>
        <w:rPr>
          <w:iCs/>
        </w:rPr>
      </w:pPr>
      <w:r>
        <w:rPr>
          <w:rFonts w:hint="eastAsia"/>
          <w:iCs/>
        </w:rPr>
        <w:lastRenderedPageBreak/>
        <w:t>简单的Q</w:t>
      </w:r>
      <w:r>
        <w:rPr>
          <w:iCs/>
        </w:rPr>
        <w:t>R</w:t>
      </w:r>
      <w:r>
        <w:rPr>
          <w:rFonts w:hint="eastAsia"/>
          <w:iCs/>
        </w:rPr>
        <w:t>分解中，A的特征值是</w:t>
      </w:r>
    </w:p>
    <w:p w14:paraId="2D5DF6A6" w14:textId="1177C608" w:rsidR="00862EA3" w:rsidRPr="00862EA3" w:rsidRDefault="002F4B49" w:rsidP="00C12A1E">
      <w:pPr>
        <w:rPr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≥…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&gt;|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3AF4D103" w14:textId="7E87A97D" w:rsidR="00862EA3" w:rsidRDefault="00862EA3" w:rsidP="00C12A1E">
      <w:pPr>
        <w:rPr>
          <w:iCs/>
        </w:rPr>
      </w:pPr>
      <w:r>
        <w:rPr>
          <w:rFonts w:hint="eastAsia"/>
          <w:iCs/>
        </w:rPr>
        <w:t>随着迭代的增加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hint="eastAsia"/>
          <w:iCs/>
        </w:rPr>
        <w:t>的右下角的对角线元素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  <w:iCs/>
        </w:rPr>
        <w:t>逐渐收敛到特征值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  <w:iCs/>
        </w:rPr>
        <w:t>，收敛速度是</w:t>
      </w:r>
      <m:oMath>
        <m:r>
          <w:rPr>
            <w:rFonts w:ascii="Cambria Math" w:hAnsi="Cambria Math"/>
          </w:rPr>
          <m:t>|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den>
        </m:f>
        <m:r>
          <w:rPr>
            <w:rFonts w:ascii="Cambria Math" w:hAnsi="Cambria Math"/>
          </w:rPr>
          <m:t>|</m:t>
        </m:r>
      </m:oMath>
      <w:r>
        <w:rPr>
          <w:rFonts w:hint="eastAsia"/>
          <w:iCs/>
        </w:rPr>
        <w:t>，由此可见如果引入一个常数，使得</w:t>
      </w:r>
      <m:oMath>
        <m:r>
          <w:rPr>
            <w:rFonts w:ascii="Cambria Math" w:hAnsi="Cambria Math"/>
          </w:rPr>
          <m:t>A→A-μI</m:t>
        </m:r>
      </m:oMath>
      <w:r>
        <w:rPr>
          <w:rFonts w:hint="eastAsia"/>
          <w:iCs/>
        </w:rPr>
        <w:t>，</w:t>
      </w:r>
      <w:r w:rsidR="009931D7">
        <w:rPr>
          <w:rFonts w:hint="eastAsia"/>
          <w:iCs/>
        </w:rPr>
        <w:t>矩阵</w:t>
      </w:r>
      <m:oMath>
        <m:r>
          <w:rPr>
            <w:rFonts w:ascii="Cambria Math" w:hAnsi="Cambria Math"/>
          </w:rPr>
          <m:t>A-μI</m:t>
        </m:r>
      </m:oMath>
      <w:r w:rsidR="009931D7">
        <w:rPr>
          <w:rFonts w:hint="eastAsia"/>
          <w:iCs/>
        </w:rPr>
        <w:t>的收敛速度将变成</w:t>
      </w:r>
      <m:oMath>
        <m:r>
          <w:rPr>
            <w:rFonts w:ascii="Cambria Math" w:hAnsi="Cambria Math"/>
          </w:rPr>
          <m:t>|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μ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-μ</m:t>
            </m:r>
          </m:den>
        </m:f>
        <m:r>
          <w:rPr>
            <w:rFonts w:ascii="Cambria Math" w:hAnsi="Cambria Math"/>
          </w:rPr>
          <m:t>|</m:t>
        </m:r>
      </m:oMath>
      <w:r w:rsidR="009931D7">
        <w:rPr>
          <w:rFonts w:hint="eastAsia"/>
          <w:iCs/>
        </w:rPr>
        <w:t>。如果</w:t>
      </w:r>
      <m:oMath>
        <m:r>
          <w:rPr>
            <w:rFonts w:ascii="Cambria Math" w:hAnsi="Cambria Math"/>
          </w:rPr>
          <m:t>μ</m:t>
        </m:r>
      </m:oMath>
      <w:r w:rsidR="009931D7">
        <w:rPr>
          <w:rFonts w:hint="eastAsia"/>
          <w:iCs/>
        </w:rPr>
        <w:t>取值和A的特征值很接近则</w:t>
      </w:r>
      <w:r w:rsidR="00122309">
        <w:rPr>
          <w:rFonts w:hint="eastAsia"/>
          <w:iCs/>
        </w:rPr>
        <w:t>可以提高收敛速度。</w:t>
      </w:r>
    </w:p>
    <w:p w14:paraId="357E26C2" w14:textId="6EB2D06D" w:rsidR="00E925CB" w:rsidRDefault="00E925CB" w:rsidP="00C12A1E">
      <w:pPr>
        <w:rPr>
          <w:rFonts w:hint="eastAsia"/>
          <w:iCs/>
        </w:rPr>
      </w:pPr>
      <w:r>
        <w:rPr>
          <w:rFonts w:hint="eastAsia"/>
          <w:iCs/>
        </w:rPr>
        <w:t>在利用列主元的</w:t>
      </w:r>
      <w:r>
        <w:rPr>
          <w:iCs/>
        </w:rPr>
        <w:t>G</w:t>
      </w:r>
      <w:r>
        <w:rPr>
          <w:rFonts w:hint="eastAsia"/>
          <w:iCs/>
        </w:rPr>
        <w:t>au</w:t>
      </w:r>
      <w:r>
        <w:rPr>
          <w:iCs/>
        </w:rPr>
        <w:t>ss</w:t>
      </w:r>
      <w:r>
        <w:rPr>
          <w:rFonts w:hint="eastAsia"/>
          <w:iCs/>
        </w:rPr>
        <w:t>消元法求解方程组时，由于给定的特征值均为实特征值，其没有重根，每一特征值均对应一个特征向量。首先用高斯消元法将矩阵</w:t>
      </w:r>
      <m:oMath>
        <m:r>
          <w:rPr>
            <w:rFonts w:ascii="Cambria Math" w:hAnsi="Cambria Math"/>
          </w:rPr>
          <m:t>A-λI</m:t>
        </m:r>
      </m:oMath>
      <w:r>
        <w:rPr>
          <w:rFonts w:hint="eastAsia"/>
          <w:iCs/>
        </w:rPr>
        <w:t>化为上三角矩阵，其最后一行全为零，在反代时需要令解向量的最后一个元素为1，即得到方程组的一个基础解系。值得注意的是最后的解向量需要进行归一化处理。</w:t>
      </w:r>
    </w:p>
    <w:p w14:paraId="0E8EC661" w14:textId="77777777" w:rsidR="00122309" w:rsidRPr="00586A48" w:rsidRDefault="00122309" w:rsidP="00C12A1E"/>
    <w:sectPr w:rsidR="00122309" w:rsidRPr="00586A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3BBBE" w14:textId="77777777" w:rsidR="002F4B49" w:rsidRDefault="002F4B49" w:rsidP="00605964">
      <w:pPr>
        <w:spacing w:line="240" w:lineRule="auto"/>
      </w:pPr>
      <w:r>
        <w:separator/>
      </w:r>
    </w:p>
  </w:endnote>
  <w:endnote w:type="continuationSeparator" w:id="0">
    <w:p w14:paraId="7ACFE5EE" w14:textId="77777777" w:rsidR="002F4B49" w:rsidRDefault="002F4B49" w:rsidP="00605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C253F" w14:textId="77777777" w:rsidR="002F4B49" w:rsidRDefault="002F4B49" w:rsidP="00605964">
      <w:pPr>
        <w:spacing w:line="240" w:lineRule="auto"/>
      </w:pPr>
      <w:r>
        <w:separator/>
      </w:r>
    </w:p>
  </w:footnote>
  <w:footnote w:type="continuationSeparator" w:id="0">
    <w:p w14:paraId="5B94BA4B" w14:textId="77777777" w:rsidR="002F4B49" w:rsidRDefault="002F4B49" w:rsidP="006059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302D"/>
    <w:multiLevelType w:val="hybridMultilevel"/>
    <w:tmpl w:val="6974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61DD6"/>
    <w:multiLevelType w:val="hybridMultilevel"/>
    <w:tmpl w:val="C38EB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AAD"/>
    <w:multiLevelType w:val="hybridMultilevel"/>
    <w:tmpl w:val="E8AE20C0"/>
    <w:lvl w:ilvl="0" w:tplc="FD1A7DF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F0F52"/>
    <w:multiLevelType w:val="hybridMultilevel"/>
    <w:tmpl w:val="A698C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0198"/>
    <w:multiLevelType w:val="hybridMultilevel"/>
    <w:tmpl w:val="C2A01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38F9"/>
    <w:multiLevelType w:val="hybridMultilevel"/>
    <w:tmpl w:val="62B2C53C"/>
    <w:lvl w:ilvl="0" w:tplc="A192D73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5165"/>
    <w:multiLevelType w:val="hybridMultilevel"/>
    <w:tmpl w:val="737E2D20"/>
    <w:lvl w:ilvl="0" w:tplc="43CEA9AA">
      <w:start w:val="1"/>
      <w:numFmt w:val="decimal"/>
      <w:lvlText w:val="（%1）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86D5C"/>
    <w:multiLevelType w:val="hybridMultilevel"/>
    <w:tmpl w:val="E84C606E"/>
    <w:lvl w:ilvl="0" w:tplc="D900714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B61C7"/>
    <w:multiLevelType w:val="hybridMultilevel"/>
    <w:tmpl w:val="89C60F9C"/>
    <w:lvl w:ilvl="0" w:tplc="185C00E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76B83"/>
    <w:multiLevelType w:val="hybridMultilevel"/>
    <w:tmpl w:val="7DB2A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C5876"/>
    <w:multiLevelType w:val="hybridMultilevel"/>
    <w:tmpl w:val="8BFA94F0"/>
    <w:lvl w:ilvl="0" w:tplc="0E32D6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70FA6"/>
    <w:multiLevelType w:val="hybridMultilevel"/>
    <w:tmpl w:val="244A7D5C"/>
    <w:lvl w:ilvl="0" w:tplc="713A55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25F59"/>
    <w:multiLevelType w:val="hybridMultilevel"/>
    <w:tmpl w:val="352E7BAC"/>
    <w:lvl w:ilvl="0" w:tplc="28F2579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1311B"/>
    <w:multiLevelType w:val="hybridMultilevel"/>
    <w:tmpl w:val="DFEC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7B386"/>
    <w:multiLevelType w:val="singleLevel"/>
    <w:tmpl w:val="67A7B386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70566B1B"/>
    <w:multiLevelType w:val="hybridMultilevel"/>
    <w:tmpl w:val="8E143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42EA6"/>
    <w:multiLevelType w:val="hybridMultilevel"/>
    <w:tmpl w:val="BFD0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53FEB"/>
    <w:multiLevelType w:val="hybridMultilevel"/>
    <w:tmpl w:val="0838B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17"/>
  </w:num>
  <w:num w:numId="7">
    <w:abstractNumId w:val="9"/>
  </w:num>
  <w:num w:numId="8">
    <w:abstractNumId w:val="2"/>
  </w:num>
  <w:num w:numId="9">
    <w:abstractNumId w:val="1"/>
  </w:num>
  <w:num w:numId="10">
    <w:abstractNumId w:val="16"/>
  </w:num>
  <w:num w:numId="11">
    <w:abstractNumId w:val="15"/>
  </w:num>
  <w:num w:numId="12">
    <w:abstractNumId w:val="11"/>
  </w:num>
  <w:num w:numId="13">
    <w:abstractNumId w:val="6"/>
  </w:num>
  <w:num w:numId="14">
    <w:abstractNumId w:val="7"/>
  </w:num>
  <w:num w:numId="15">
    <w:abstractNumId w:val="10"/>
  </w:num>
  <w:num w:numId="16">
    <w:abstractNumId w:val="12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723"/>
    <w:rsid w:val="00080268"/>
    <w:rsid w:val="000F1E74"/>
    <w:rsid w:val="00122309"/>
    <w:rsid w:val="001D5FBD"/>
    <w:rsid w:val="001F6C0B"/>
    <w:rsid w:val="00297555"/>
    <w:rsid w:val="002C6F81"/>
    <w:rsid w:val="002D2FBD"/>
    <w:rsid w:val="002F442D"/>
    <w:rsid w:val="002F4B49"/>
    <w:rsid w:val="002F74A6"/>
    <w:rsid w:val="00303EBA"/>
    <w:rsid w:val="0031267E"/>
    <w:rsid w:val="00375C1A"/>
    <w:rsid w:val="003C4FD4"/>
    <w:rsid w:val="003C5922"/>
    <w:rsid w:val="00413480"/>
    <w:rsid w:val="0044479F"/>
    <w:rsid w:val="00475B0E"/>
    <w:rsid w:val="004822A7"/>
    <w:rsid w:val="0048239C"/>
    <w:rsid w:val="004D2315"/>
    <w:rsid w:val="004E6B11"/>
    <w:rsid w:val="004E7127"/>
    <w:rsid w:val="00513DC9"/>
    <w:rsid w:val="005224A2"/>
    <w:rsid w:val="005279A8"/>
    <w:rsid w:val="0056272B"/>
    <w:rsid w:val="00564B3C"/>
    <w:rsid w:val="00566442"/>
    <w:rsid w:val="005712A8"/>
    <w:rsid w:val="00586A48"/>
    <w:rsid w:val="00593217"/>
    <w:rsid w:val="00605964"/>
    <w:rsid w:val="00605EB1"/>
    <w:rsid w:val="006328B1"/>
    <w:rsid w:val="00634057"/>
    <w:rsid w:val="00653A75"/>
    <w:rsid w:val="00691D14"/>
    <w:rsid w:val="00694462"/>
    <w:rsid w:val="00706886"/>
    <w:rsid w:val="00765A69"/>
    <w:rsid w:val="00771337"/>
    <w:rsid w:val="007E471E"/>
    <w:rsid w:val="00825BC2"/>
    <w:rsid w:val="008349FC"/>
    <w:rsid w:val="00862EA3"/>
    <w:rsid w:val="00877C19"/>
    <w:rsid w:val="00887723"/>
    <w:rsid w:val="008B1D3A"/>
    <w:rsid w:val="008B2CD3"/>
    <w:rsid w:val="008D413B"/>
    <w:rsid w:val="008E061C"/>
    <w:rsid w:val="008E1C28"/>
    <w:rsid w:val="009165E6"/>
    <w:rsid w:val="00983DFF"/>
    <w:rsid w:val="009931D7"/>
    <w:rsid w:val="009A1D94"/>
    <w:rsid w:val="009C2B7A"/>
    <w:rsid w:val="009E195C"/>
    <w:rsid w:val="009E25D4"/>
    <w:rsid w:val="00A03E29"/>
    <w:rsid w:val="00A2081C"/>
    <w:rsid w:val="00A21423"/>
    <w:rsid w:val="00A278CD"/>
    <w:rsid w:val="00A47522"/>
    <w:rsid w:val="00A669AF"/>
    <w:rsid w:val="00A812B8"/>
    <w:rsid w:val="00AF7FB8"/>
    <w:rsid w:val="00B10E25"/>
    <w:rsid w:val="00B33EFA"/>
    <w:rsid w:val="00B60CB8"/>
    <w:rsid w:val="00BC5765"/>
    <w:rsid w:val="00BE5A86"/>
    <w:rsid w:val="00C0303B"/>
    <w:rsid w:val="00C12A1E"/>
    <w:rsid w:val="00C535AD"/>
    <w:rsid w:val="00D34151"/>
    <w:rsid w:val="00D5344B"/>
    <w:rsid w:val="00D778C5"/>
    <w:rsid w:val="00DD7536"/>
    <w:rsid w:val="00DE4AAF"/>
    <w:rsid w:val="00E50336"/>
    <w:rsid w:val="00E8077C"/>
    <w:rsid w:val="00E925CB"/>
    <w:rsid w:val="00EA224D"/>
    <w:rsid w:val="00EA29F4"/>
    <w:rsid w:val="00EA7812"/>
    <w:rsid w:val="00EB7EDB"/>
    <w:rsid w:val="00F017C9"/>
    <w:rsid w:val="00F03DD9"/>
    <w:rsid w:val="00F623DF"/>
    <w:rsid w:val="00F72B82"/>
    <w:rsid w:val="44241544"/>
    <w:rsid w:val="5FDF3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502C4B"/>
  <w15:docId w15:val="{4AF57793-19B1-4F3A-91D5-23A7AD55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79A8"/>
    <w:pPr>
      <w:widowControl w:val="0"/>
      <w:spacing w:line="360" w:lineRule="auto"/>
      <w:jc w:val="both"/>
    </w:pPr>
    <w:rPr>
      <w:rFonts w:asciiTheme="minorEastAsia" w:hAnsiTheme="minorEastAsia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rsid w:val="00C0303B"/>
    <w:pPr>
      <w:keepNext/>
      <w:keepLines/>
      <w:spacing w:before="40"/>
      <w:outlineLvl w:val="1"/>
    </w:pPr>
    <w:rPr>
      <w:rFonts w:ascii="华文中宋" w:eastAsiaTheme="majorEastAsia" w:hAnsi="华文中宋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17C9"/>
    <w:rPr>
      <w:color w:val="808080"/>
    </w:rPr>
  </w:style>
  <w:style w:type="paragraph" w:styleId="a4">
    <w:name w:val="List Paragraph"/>
    <w:basedOn w:val="a"/>
    <w:uiPriority w:val="99"/>
    <w:rsid w:val="00F017C9"/>
    <w:pPr>
      <w:ind w:left="720"/>
      <w:contextualSpacing/>
    </w:pPr>
  </w:style>
  <w:style w:type="character" w:customStyle="1" w:styleId="20">
    <w:name w:val="标题 2 字符"/>
    <w:basedOn w:val="a0"/>
    <w:link w:val="2"/>
    <w:rsid w:val="00C0303B"/>
    <w:rPr>
      <w:rFonts w:ascii="华文中宋" w:eastAsiaTheme="majorEastAsia" w:hAnsi="华文中宋" w:cstheme="majorBidi"/>
      <w:b/>
      <w:bCs/>
      <w:kern w:val="2"/>
      <w:sz w:val="32"/>
      <w:szCs w:val="26"/>
    </w:rPr>
  </w:style>
  <w:style w:type="paragraph" w:customStyle="1" w:styleId="a5">
    <w:name w:val="文内代码"/>
    <w:basedOn w:val="a"/>
    <w:link w:val="a6"/>
    <w:qFormat/>
    <w:rsid w:val="00D34151"/>
    <w:pPr>
      <w:widowControl/>
      <w:autoSpaceDE w:val="0"/>
      <w:autoSpaceDN w:val="0"/>
      <w:adjustRightInd w:val="0"/>
      <w:spacing w:line="240" w:lineRule="atLeast"/>
      <w:jc w:val="left"/>
    </w:pPr>
    <w:rPr>
      <w:rFonts w:ascii="Consolas" w:eastAsia="新宋体" w:hAnsi="Consolas" w:cs="新宋体"/>
      <w:color w:val="008000"/>
      <w:kern w:val="0"/>
      <w:sz w:val="22"/>
      <w:szCs w:val="22"/>
    </w:rPr>
  </w:style>
  <w:style w:type="paragraph" w:styleId="a7">
    <w:name w:val="header"/>
    <w:basedOn w:val="a"/>
    <w:link w:val="a8"/>
    <w:rsid w:val="00605964"/>
    <w:pPr>
      <w:tabs>
        <w:tab w:val="center" w:pos="4320"/>
        <w:tab w:val="right" w:pos="8640"/>
      </w:tabs>
      <w:spacing w:line="240" w:lineRule="auto"/>
    </w:pPr>
  </w:style>
  <w:style w:type="character" w:customStyle="1" w:styleId="a6">
    <w:name w:val="文内代码 字符"/>
    <w:basedOn w:val="a0"/>
    <w:link w:val="a5"/>
    <w:rsid w:val="00D34151"/>
    <w:rPr>
      <w:rFonts w:ascii="Consolas" w:eastAsia="新宋体" w:hAnsi="Consolas" w:cs="新宋体"/>
      <w:color w:val="008000"/>
      <w:sz w:val="22"/>
      <w:szCs w:val="22"/>
    </w:rPr>
  </w:style>
  <w:style w:type="character" w:customStyle="1" w:styleId="a8">
    <w:name w:val="页眉 字符"/>
    <w:basedOn w:val="a0"/>
    <w:link w:val="a7"/>
    <w:rsid w:val="00605964"/>
    <w:rPr>
      <w:rFonts w:asciiTheme="minorEastAsia" w:hAnsiTheme="minorEastAsia"/>
      <w:kern w:val="2"/>
      <w:sz w:val="24"/>
      <w:szCs w:val="24"/>
    </w:rPr>
  </w:style>
  <w:style w:type="paragraph" w:styleId="a9">
    <w:name w:val="footer"/>
    <w:basedOn w:val="a"/>
    <w:link w:val="aa"/>
    <w:rsid w:val="00605964"/>
    <w:pPr>
      <w:tabs>
        <w:tab w:val="center" w:pos="4320"/>
        <w:tab w:val="right" w:pos="8640"/>
      </w:tabs>
      <w:spacing w:line="240" w:lineRule="auto"/>
    </w:pPr>
  </w:style>
  <w:style w:type="character" w:customStyle="1" w:styleId="aa">
    <w:name w:val="页脚 字符"/>
    <w:basedOn w:val="a0"/>
    <w:link w:val="a9"/>
    <w:rsid w:val="00605964"/>
    <w:rPr>
      <w:rFonts w:asciiTheme="minorEastAsia" w:hAnsiTheme="minorEastAsia"/>
      <w:kern w:val="2"/>
      <w:sz w:val="24"/>
      <w:szCs w:val="24"/>
    </w:rPr>
  </w:style>
  <w:style w:type="paragraph" w:styleId="ab">
    <w:name w:val="Revision"/>
    <w:hidden/>
    <w:uiPriority w:val="99"/>
    <w:semiHidden/>
    <w:rsid w:val="00765A69"/>
    <w:rPr>
      <w:rFonts w:asciiTheme="minorEastAsia" w:hAnsi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C32DC6-40D9-486C-8F74-778B4705C385}">
  <we:reference id="wa200000113" version="1.0.0.0" store="zh-CN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6C69417-823E-4C39-B2A8-818535C925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6</Pages>
  <Words>2203</Words>
  <Characters>12558</Characters>
  <Application>Microsoft Office Word</Application>
  <DocSecurity>0</DocSecurity>
  <Lines>104</Lines>
  <Paragraphs>29</Paragraphs>
  <ScaleCrop>false</ScaleCrop>
  <Company/>
  <LinksUpToDate>false</LinksUpToDate>
  <CharactersWithSpaces>1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段诗阳</cp:lastModifiedBy>
  <cp:revision>68</cp:revision>
  <dcterms:created xsi:type="dcterms:W3CDTF">2021-10-25T08:38:00Z</dcterms:created>
  <dcterms:modified xsi:type="dcterms:W3CDTF">2021-11-16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74358C4582A644A583CA6D1A65B90E41</vt:lpwstr>
  </property>
</Properties>
</file>